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BB" w:rsidRPr="00CF050E" w:rsidRDefault="00445CBB" w:rsidP="00CF0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 xml:space="preserve">Протоколы, проведенных спортивных видов программы Протокол </w:t>
      </w:r>
      <w:r w:rsidR="004E621B">
        <w:rPr>
          <w:rFonts w:ascii="Times New Roman" w:hAnsi="Times New Roman" w:cs="Times New Roman"/>
          <w:sz w:val="28"/>
          <w:szCs w:val="28"/>
        </w:rPr>
        <w:t>шко</w:t>
      </w:r>
      <w:r w:rsidRPr="00311C68">
        <w:rPr>
          <w:rFonts w:ascii="Times New Roman" w:hAnsi="Times New Roman" w:cs="Times New Roman"/>
          <w:sz w:val="28"/>
          <w:szCs w:val="28"/>
        </w:rPr>
        <w:t>льного этапа</w:t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Всероссийских спортивных игр школьных спортивных клубов</w:t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202</w:t>
      </w:r>
      <w:r w:rsidR="00CB6236">
        <w:rPr>
          <w:rFonts w:ascii="Times New Roman" w:hAnsi="Times New Roman" w:cs="Times New Roman"/>
          <w:sz w:val="28"/>
          <w:szCs w:val="28"/>
        </w:rPr>
        <w:t>2</w:t>
      </w:r>
      <w:r w:rsidRPr="00311C68">
        <w:rPr>
          <w:rFonts w:ascii="Times New Roman" w:hAnsi="Times New Roman" w:cs="Times New Roman"/>
          <w:sz w:val="28"/>
          <w:szCs w:val="28"/>
        </w:rPr>
        <w:t>/202</w:t>
      </w:r>
      <w:r w:rsidR="00CB6236">
        <w:rPr>
          <w:rFonts w:ascii="Times New Roman" w:hAnsi="Times New Roman" w:cs="Times New Roman"/>
          <w:sz w:val="28"/>
          <w:szCs w:val="28"/>
        </w:rPr>
        <w:t>3</w:t>
      </w:r>
      <w:r w:rsidRPr="00311C68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B72069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069" w:rsidRPr="00F225A3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A3">
        <w:rPr>
          <w:rFonts w:ascii="Times New Roman" w:hAnsi="Times New Roman" w:cs="Times New Roman"/>
          <w:b/>
          <w:sz w:val="28"/>
          <w:szCs w:val="28"/>
        </w:rPr>
        <w:t xml:space="preserve">Баскетбол (штрафные броски), командное первенство </w:t>
      </w:r>
    </w:p>
    <w:p w:rsidR="00B72069" w:rsidRPr="00F225A3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A3">
        <w:rPr>
          <w:rFonts w:ascii="Times New Roman" w:hAnsi="Times New Roman" w:cs="Times New Roman"/>
          <w:b/>
          <w:sz w:val="28"/>
          <w:szCs w:val="28"/>
        </w:rPr>
        <w:t>(юноши и девушки)</w:t>
      </w:r>
    </w:p>
    <w:p w:rsidR="00B72069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3A5"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proofErr w:type="gramStart"/>
      <w:r w:rsidR="00931B37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72069" w:rsidTr="00CB6C4B">
        <w:trPr>
          <w:trHeight w:val="323"/>
        </w:trPr>
        <w:tc>
          <w:tcPr>
            <w:tcW w:w="675" w:type="dxa"/>
            <w:vMerge w:val="restart"/>
          </w:tcPr>
          <w:p w:rsidR="00B72069" w:rsidRDefault="00B72069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B72069" w:rsidTr="00CB6C4B">
        <w:trPr>
          <w:trHeight w:val="322"/>
        </w:trPr>
        <w:tc>
          <w:tcPr>
            <w:tcW w:w="675" w:type="dxa"/>
            <w:vMerge/>
          </w:tcPr>
          <w:p w:rsidR="00B72069" w:rsidRDefault="00B72069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72069" w:rsidTr="00CB6C4B">
        <w:tc>
          <w:tcPr>
            <w:tcW w:w="675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72069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Арсен</w:t>
            </w:r>
          </w:p>
        </w:tc>
        <w:tc>
          <w:tcPr>
            <w:tcW w:w="2393" w:type="dxa"/>
          </w:tcPr>
          <w:p w:rsidR="00B72069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A7" w:rsidTr="00CB6C4B">
        <w:tc>
          <w:tcPr>
            <w:tcW w:w="675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D60A7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Антон</w:t>
            </w:r>
          </w:p>
        </w:tc>
        <w:tc>
          <w:tcPr>
            <w:tcW w:w="2393" w:type="dxa"/>
          </w:tcPr>
          <w:p w:rsidR="000D60A7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A7" w:rsidTr="00CB6C4B">
        <w:tc>
          <w:tcPr>
            <w:tcW w:w="675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D60A7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пятов Андрей </w:t>
            </w:r>
          </w:p>
        </w:tc>
        <w:tc>
          <w:tcPr>
            <w:tcW w:w="2393" w:type="dxa"/>
          </w:tcPr>
          <w:p w:rsidR="000D60A7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A7" w:rsidTr="00CB6C4B">
        <w:tc>
          <w:tcPr>
            <w:tcW w:w="675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D60A7" w:rsidRP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393" w:type="dxa"/>
          </w:tcPr>
          <w:p w:rsidR="000D60A7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A7" w:rsidTr="00CB6C4B">
        <w:tc>
          <w:tcPr>
            <w:tcW w:w="675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Софья</w:t>
            </w:r>
          </w:p>
        </w:tc>
        <w:tc>
          <w:tcPr>
            <w:tcW w:w="2393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D60A7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0A7" w:rsidTr="00CB6C4B">
        <w:tc>
          <w:tcPr>
            <w:tcW w:w="675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D60A7" w:rsidRDefault="00195644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а Диана</w:t>
            </w:r>
          </w:p>
        </w:tc>
        <w:tc>
          <w:tcPr>
            <w:tcW w:w="2393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D60A7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0A7" w:rsidTr="00CB6C4B">
        <w:tc>
          <w:tcPr>
            <w:tcW w:w="675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D60A7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D60A7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0A7" w:rsidTr="00CB6C4B">
        <w:tc>
          <w:tcPr>
            <w:tcW w:w="675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0D60A7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  <w:vAlign w:val="center"/>
          </w:tcPr>
          <w:p w:rsidR="000D60A7" w:rsidRDefault="000D60A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D60A7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0A7" w:rsidTr="00CB6C4B">
        <w:tc>
          <w:tcPr>
            <w:tcW w:w="4785" w:type="dxa"/>
            <w:gridSpan w:val="2"/>
            <w:vAlign w:val="center"/>
          </w:tcPr>
          <w:p w:rsidR="000D60A7" w:rsidRDefault="000D60A7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0D60A7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0D60A7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72069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B37" w:rsidRDefault="00931B37" w:rsidP="00931B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31B37" w:rsidTr="00CB6C4B">
        <w:trPr>
          <w:trHeight w:val="323"/>
        </w:trPr>
        <w:tc>
          <w:tcPr>
            <w:tcW w:w="675" w:type="dxa"/>
            <w:vMerge w:val="restart"/>
          </w:tcPr>
          <w:p w:rsidR="00931B37" w:rsidRDefault="00931B37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931B37" w:rsidRDefault="00931B3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931B37" w:rsidRDefault="00931B3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  <w:vAlign w:val="center"/>
          </w:tcPr>
          <w:p w:rsidR="00931B37" w:rsidRDefault="00931B3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931B37" w:rsidTr="00CB6C4B">
        <w:trPr>
          <w:trHeight w:val="322"/>
        </w:trPr>
        <w:tc>
          <w:tcPr>
            <w:tcW w:w="675" w:type="dxa"/>
            <w:vMerge/>
          </w:tcPr>
          <w:p w:rsidR="00931B37" w:rsidRDefault="00931B37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931B37" w:rsidRDefault="00931B3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931B37" w:rsidRDefault="00931B3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  <w:vAlign w:val="center"/>
          </w:tcPr>
          <w:p w:rsidR="00931B37" w:rsidRDefault="00931B37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Даниил</w:t>
            </w: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Кирилл</w:t>
            </w: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ких Алиса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Дарья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ова Ульяна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8E3" w:rsidTr="00CB6C4B">
        <w:tc>
          <w:tcPr>
            <w:tcW w:w="4785" w:type="dxa"/>
            <w:gridSpan w:val="2"/>
            <w:vAlign w:val="center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B72069" w:rsidRDefault="00B72069" w:rsidP="00B72069">
      <w:pPr>
        <w:pStyle w:val="Default"/>
      </w:pPr>
    </w:p>
    <w:p w:rsidR="00201E71" w:rsidRDefault="00201E71" w:rsidP="00201E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01E71" w:rsidTr="00CB6C4B">
        <w:trPr>
          <w:trHeight w:val="323"/>
        </w:trPr>
        <w:tc>
          <w:tcPr>
            <w:tcW w:w="675" w:type="dxa"/>
            <w:vMerge w:val="restart"/>
          </w:tcPr>
          <w:p w:rsidR="00201E71" w:rsidRDefault="00201E71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201E71" w:rsidTr="00CB6C4B">
        <w:trPr>
          <w:trHeight w:val="322"/>
        </w:trPr>
        <w:tc>
          <w:tcPr>
            <w:tcW w:w="675" w:type="dxa"/>
            <w:vMerge/>
          </w:tcPr>
          <w:p w:rsidR="00201E71" w:rsidRDefault="00201E71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01E71" w:rsidRDefault="00CB6236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01E71" w:rsidRDefault="00E732BE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Шишкин Егор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01E71" w:rsidRDefault="00E732BE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Даниил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01E71" w:rsidRDefault="00E732BE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Артём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201E71" w:rsidRDefault="00E732BE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Варвара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201E71" w:rsidRDefault="00E732BE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Виктория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201E71" w:rsidRDefault="00E732BE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ова Эвелина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201E71" w:rsidRDefault="00E732BE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Анжелика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1E71" w:rsidTr="00CB6C4B">
        <w:tc>
          <w:tcPr>
            <w:tcW w:w="4785" w:type="dxa"/>
            <w:gridSpan w:val="2"/>
            <w:vAlign w:val="center"/>
          </w:tcPr>
          <w:p w:rsidR="00201E71" w:rsidRDefault="00201E71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31B37" w:rsidRDefault="00931B37" w:rsidP="00B72069">
      <w:pPr>
        <w:pStyle w:val="Default"/>
      </w:pPr>
    </w:p>
    <w:p w:rsidR="0014670C" w:rsidRDefault="0014670C" w:rsidP="00B72069">
      <w:pPr>
        <w:pStyle w:val="Default"/>
      </w:pPr>
    </w:p>
    <w:p w:rsidR="00201E71" w:rsidRDefault="00201E71" w:rsidP="00201E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lastRenderedPageBreak/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01E71" w:rsidTr="00CB6C4B">
        <w:trPr>
          <w:trHeight w:val="323"/>
        </w:trPr>
        <w:tc>
          <w:tcPr>
            <w:tcW w:w="675" w:type="dxa"/>
            <w:vMerge w:val="restart"/>
          </w:tcPr>
          <w:p w:rsidR="00201E71" w:rsidRDefault="00201E71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201E71" w:rsidTr="00CB6C4B">
        <w:trPr>
          <w:trHeight w:val="322"/>
        </w:trPr>
        <w:tc>
          <w:tcPr>
            <w:tcW w:w="675" w:type="dxa"/>
            <w:vMerge/>
          </w:tcPr>
          <w:p w:rsidR="00201E71" w:rsidRDefault="00201E71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01E71" w:rsidRDefault="00E732BE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ин Даниил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01E71" w:rsidRDefault="00E732BE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Дмитрий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01E71" w:rsidRDefault="005B797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01E71" w:rsidRDefault="005B797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 Владислав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201E71" w:rsidRDefault="005B797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201E71" w:rsidRDefault="005B797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201E71" w:rsidRDefault="005B797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E71" w:rsidTr="00CB6C4B">
        <w:tc>
          <w:tcPr>
            <w:tcW w:w="675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201E71" w:rsidRDefault="005B797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393" w:type="dxa"/>
            <w:vAlign w:val="center"/>
          </w:tcPr>
          <w:p w:rsidR="00201E71" w:rsidRDefault="00201E71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1E71" w:rsidTr="00CB6C4B">
        <w:tc>
          <w:tcPr>
            <w:tcW w:w="4785" w:type="dxa"/>
            <w:gridSpan w:val="2"/>
            <w:vAlign w:val="center"/>
          </w:tcPr>
          <w:p w:rsidR="00201E71" w:rsidRDefault="00201E71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201E71" w:rsidRDefault="000462CB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31B37" w:rsidRDefault="00931B37" w:rsidP="00B72069">
      <w:pPr>
        <w:pStyle w:val="Default"/>
      </w:pP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________________</w:t>
      </w:r>
      <w:r w:rsidR="00DE1B42">
        <w:rPr>
          <w:sz w:val="28"/>
          <w:szCs w:val="28"/>
        </w:rPr>
        <w:t xml:space="preserve">  /</w:t>
      </w:r>
      <w:proofErr w:type="spellStart"/>
      <w:r w:rsidR="00DE1B42">
        <w:rPr>
          <w:sz w:val="28"/>
          <w:szCs w:val="28"/>
        </w:rPr>
        <w:t>Венедиктова</w:t>
      </w:r>
      <w:proofErr w:type="spellEnd"/>
      <w:r w:rsidR="00DE1B42">
        <w:rPr>
          <w:sz w:val="28"/>
          <w:szCs w:val="28"/>
        </w:rPr>
        <w:t xml:space="preserve"> Н.Н./</w:t>
      </w:r>
    </w:p>
    <w:p w:rsidR="00B72069" w:rsidRPr="00311C68" w:rsidRDefault="00B72069" w:rsidP="00B72069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</w:t>
      </w:r>
      <w:r w:rsidRPr="00311C68">
        <w:rPr>
          <w:i/>
          <w:iCs/>
          <w:sz w:val="20"/>
          <w:szCs w:val="20"/>
        </w:rPr>
        <w:t>(Ф.И.О. полностью, подпись)</w:t>
      </w:r>
    </w:p>
    <w:p w:rsidR="00B72069" w:rsidRDefault="00B72069" w:rsidP="00B72069">
      <w:pPr>
        <w:pStyle w:val="Default"/>
        <w:rPr>
          <w:sz w:val="23"/>
          <w:szCs w:val="23"/>
        </w:rPr>
      </w:pP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Руководитель ШСК</w:t>
      </w:r>
      <w:r>
        <w:rPr>
          <w:sz w:val="28"/>
          <w:szCs w:val="28"/>
        </w:rPr>
        <w:t xml:space="preserve"> _______________</w:t>
      </w:r>
      <w:r w:rsidR="00491D9B">
        <w:rPr>
          <w:sz w:val="28"/>
          <w:szCs w:val="28"/>
        </w:rPr>
        <w:t xml:space="preserve">  </w:t>
      </w:r>
      <w:r w:rsidR="00491D9B" w:rsidRPr="00491D9B">
        <w:rPr>
          <w:sz w:val="28"/>
          <w:szCs w:val="28"/>
        </w:rPr>
        <w:t>/Кузнецова Т.М./</w:t>
      </w:r>
    </w:p>
    <w:p w:rsidR="00B72069" w:rsidRPr="00311C68" w:rsidRDefault="00B72069" w:rsidP="00B7206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</w:t>
      </w:r>
      <w:r w:rsidRPr="00311C68">
        <w:rPr>
          <w:i/>
          <w:iCs/>
          <w:sz w:val="20"/>
          <w:szCs w:val="20"/>
        </w:rPr>
        <w:t xml:space="preserve">(Ф.И.О. полностью, подпись) </w:t>
      </w:r>
    </w:p>
    <w:p w:rsidR="00B72069" w:rsidRDefault="00B72069" w:rsidP="00B72069">
      <w:pPr>
        <w:pStyle w:val="Default"/>
        <w:rPr>
          <w:sz w:val="28"/>
          <w:szCs w:val="28"/>
        </w:rPr>
      </w:pPr>
    </w:p>
    <w:p w:rsidR="00B72069" w:rsidRPr="006906CB" w:rsidRDefault="00B72069" w:rsidP="00B72069">
      <w:pPr>
        <w:pStyle w:val="Default"/>
        <w:rPr>
          <w:sz w:val="20"/>
          <w:szCs w:val="20"/>
        </w:rPr>
      </w:pPr>
      <w:r w:rsidRPr="00311C68">
        <w:rPr>
          <w:sz w:val="28"/>
          <w:szCs w:val="28"/>
        </w:rPr>
        <w:t>Директор общеобразовательной организации</w:t>
      </w:r>
      <w:r w:rsidR="00CB6236" w:rsidRPr="00CB6236">
        <w:rPr>
          <w:sz w:val="28"/>
          <w:szCs w:val="28"/>
        </w:rPr>
        <w:t>____________ /</w:t>
      </w:r>
      <w:proofErr w:type="spellStart"/>
      <w:r w:rsidR="00CB6236" w:rsidRPr="00CB6236">
        <w:rPr>
          <w:sz w:val="28"/>
          <w:szCs w:val="28"/>
        </w:rPr>
        <w:t>Куржупова</w:t>
      </w:r>
      <w:proofErr w:type="spellEnd"/>
      <w:r w:rsidR="00CB6236" w:rsidRPr="00CB6236">
        <w:rPr>
          <w:sz w:val="28"/>
          <w:szCs w:val="28"/>
        </w:rPr>
        <w:t xml:space="preserve"> Т.А./</w:t>
      </w:r>
      <w:r>
        <w:rPr>
          <w:i/>
          <w:iCs/>
          <w:sz w:val="20"/>
          <w:szCs w:val="20"/>
        </w:rPr>
        <w:t xml:space="preserve"> </w:t>
      </w:r>
      <w:r w:rsidR="00CB6236" w:rsidRPr="00CB6236">
        <w:rPr>
          <w:i/>
          <w:iCs/>
          <w:sz w:val="20"/>
          <w:szCs w:val="20"/>
        </w:rPr>
        <w:t xml:space="preserve">« 28 » февраля 2023 г.                                                                     </w:t>
      </w:r>
      <w:r w:rsidRPr="006906CB">
        <w:rPr>
          <w:i/>
          <w:iCs/>
          <w:sz w:val="20"/>
          <w:szCs w:val="20"/>
        </w:rPr>
        <w:t>(Ф.И.О. полностью, подпись, телефон)</w:t>
      </w:r>
    </w:p>
    <w:p w:rsidR="00B72069" w:rsidRDefault="00B72069" w:rsidP="00B72069">
      <w:pPr>
        <w:pStyle w:val="a3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</w:t>
      </w:r>
      <w:r w:rsidRPr="006906CB">
        <w:rPr>
          <w:i/>
          <w:iCs/>
          <w:sz w:val="28"/>
          <w:szCs w:val="28"/>
        </w:rPr>
        <w:t>М.П.</w:t>
      </w:r>
    </w:p>
    <w:p w:rsidR="00B72069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069" w:rsidRDefault="00B72069" w:rsidP="00B72069">
      <w:pPr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lastRenderedPageBreak/>
        <w:t xml:space="preserve">Протоколы, проведенных спортивных видов программы Протокол </w:t>
      </w:r>
      <w:r w:rsidR="004E621B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311C68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Всероссийских спортивных игр школьных спортивных клубов</w:t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202</w:t>
      </w:r>
      <w:r w:rsidR="00CB6236">
        <w:rPr>
          <w:rFonts w:ascii="Times New Roman" w:hAnsi="Times New Roman" w:cs="Times New Roman"/>
          <w:sz w:val="28"/>
          <w:szCs w:val="28"/>
        </w:rPr>
        <w:t>2</w:t>
      </w:r>
      <w:r w:rsidRPr="00311C68">
        <w:rPr>
          <w:rFonts w:ascii="Times New Roman" w:hAnsi="Times New Roman" w:cs="Times New Roman"/>
          <w:sz w:val="28"/>
          <w:szCs w:val="28"/>
        </w:rPr>
        <w:t>/202</w:t>
      </w:r>
      <w:r w:rsidR="00CB6236">
        <w:rPr>
          <w:rFonts w:ascii="Times New Roman" w:hAnsi="Times New Roman" w:cs="Times New Roman"/>
          <w:sz w:val="28"/>
          <w:szCs w:val="28"/>
        </w:rPr>
        <w:t>3</w:t>
      </w:r>
      <w:r w:rsidRPr="00311C68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B72069" w:rsidRPr="00F225A3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A3">
        <w:rPr>
          <w:rFonts w:ascii="Times New Roman" w:hAnsi="Times New Roman" w:cs="Times New Roman"/>
          <w:b/>
          <w:sz w:val="28"/>
          <w:szCs w:val="28"/>
        </w:rPr>
        <w:t>Настольный теннис (набивание мяча ракеткой), командное первенство</w:t>
      </w:r>
    </w:p>
    <w:p w:rsidR="00B72069" w:rsidRPr="009D03A5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3A5"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proofErr w:type="gramStart"/>
      <w:r w:rsidR="00931B37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p w:rsidR="00B72069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06CB">
        <w:rPr>
          <w:rFonts w:ascii="Times New Roman" w:hAnsi="Times New Roman" w:cs="Times New Roman"/>
          <w:sz w:val="28"/>
          <w:szCs w:val="28"/>
        </w:rPr>
        <w:t>Юнош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97"/>
        <w:gridCol w:w="1592"/>
        <w:gridCol w:w="1592"/>
        <w:gridCol w:w="1608"/>
        <w:gridCol w:w="1607"/>
      </w:tblGrid>
      <w:tr w:rsidR="00B72069" w:rsidTr="00CB6C4B">
        <w:trPr>
          <w:trHeight w:val="323"/>
        </w:trPr>
        <w:tc>
          <w:tcPr>
            <w:tcW w:w="675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2" w:type="dxa"/>
            <w:vAlign w:val="center"/>
          </w:tcPr>
          <w:p w:rsidR="00B72069" w:rsidRDefault="00B72069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ладонной стороной ракетки</w:t>
            </w:r>
          </w:p>
        </w:tc>
        <w:tc>
          <w:tcPr>
            <w:tcW w:w="1592" w:type="dxa"/>
          </w:tcPr>
          <w:p w:rsidR="00B72069" w:rsidRPr="006906CB" w:rsidRDefault="00B72069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тыльной стороной ракетки</w:t>
            </w:r>
          </w:p>
        </w:tc>
        <w:tc>
          <w:tcPr>
            <w:tcW w:w="1608" w:type="dxa"/>
          </w:tcPr>
          <w:p w:rsidR="00B72069" w:rsidRPr="006906CB" w:rsidRDefault="00B72069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поочередно ладони тыл</w:t>
            </w:r>
            <w:proofErr w:type="gramStart"/>
            <w:r w:rsidRPr="006906CB">
              <w:rPr>
                <w:sz w:val="28"/>
                <w:szCs w:val="28"/>
              </w:rPr>
              <w:t>.</w:t>
            </w:r>
            <w:proofErr w:type="gramEnd"/>
            <w:r w:rsidRPr="006906CB">
              <w:rPr>
                <w:sz w:val="28"/>
                <w:szCs w:val="28"/>
              </w:rPr>
              <w:t xml:space="preserve"> </w:t>
            </w:r>
            <w:proofErr w:type="gramStart"/>
            <w:r w:rsidRPr="006906CB">
              <w:rPr>
                <w:sz w:val="28"/>
                <w:szCs w:val="28"/>
              </w:rPr>
              <w:t>с</w:t>
            </w:r>
            <w:proofErr w:type="gramEnd"/>
            <w:r w:rsidRPr="006906CB">
              <w:rPr>
                <w:sz w:val="28"/>
                <w:szCs w:val="28"/>
              </w:rPr>
              <w:t>тороной</w:t>
            </w:r>
          </w:p>
        </w:tc>
        <w:tc>
          <w:tcPr>
            <w:tcW w:w="1607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</w:tr>
      <w:tr w:rsidR="00B72069" w:rsidTr="00CB6C4B">
        <w:trPr>
          <w:trHeight w:val="322"/>
        </w:trPr>
        <w:tc>
          <w:tcPr>
            <w:tcW w:w="675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2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8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7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E3" w:rsidTr="001F68E3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Арсен</w:t>
            </w:r>
          </w:p>
        </w:tc>
        <w:tc>
          <w:tcPr>
            <w:tcW w:w="1592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2" w:type="dxa"/>
            <w:vAlign w:val="center"/>
          </w:tcPr>
          <w:p w:rsidR="001F68E3" w:rsidRDefault="001F68E3" w:rsidP="0075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08" w:type="dxa"/>
            <w:vAlign w:val="center"/>
          </w:tcPr>
          <w:p w:rsidR="001F68E3" w:rsidRDefault="001F68E3" w:rsidP="0075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07" w:type="dxa"/>
            <w:vAlign w:val="center"/>
          </w:tcPr>
          <w:p w:rsidR="001F68E3" w:rsidRDefault="001F68E3" w:rsidP="0075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F68E3" w:rsidTr="001F68E3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Антон</w:t>
            </w:r>
          </w:p>
        </w:tc>
        <w:tc>
          <w:tcPr>
            <w:tcW w:w="1592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92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8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07" w:type="dxa"/>
            <w:vAlign w:val="center"/>
          </w:tcPr>
          <w:p w:rsidR="001F68E3" w:rsidRDefault="001F68E3" w:rsidP="0075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F68E3" w:rsidTr="001F68E3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пятов Андрей </w:t>
            </w:r>
          </w:p>
        </w:tc>
        <w:tc>
          <w:tcPr>
            <w:tcW w:w="1592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92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08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07" w:type="dxa"/>
            <w:vAlign w:val="center"/>
          </w:tcPr>
          <w:p w:rsidR="001F68E3" w:rsidRDefault="001F68E3" w:rsidP="0075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F68E3" w:rsidTr="00CB6C4B">
        <w:tc>
          <w:tcPr>
            <w:tcW w:w="3172" w:type="dxa"/>
            <w:gridSpan w:val="2"/>
            <w:vAlign w:val="center"/>
          </w:tcPr>
          <w:p w:rsidR="001F68E3" w:rsidRDefault="001F68E3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1F68E3" w:rsidRDefault="001F68E3" w:rsidP="000A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</w:tbl>
    <w:p w:rsidR="00B72069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97"/>
        <w:gridCol w:w="1592"/>
        <w:gridCol w:w="1592"/>
        <w:gridCol w:w="1608"/>
        <w:gridCol w:w="1607"/>
      </w:tblGrid>
      <w:tr w:rsidR="00B72069" w:rsidTr="00CB6C4B">
        <w:trPr>
          <w:trHeight w:val="323"/>
        </w:trPr>
        <w:tc>
          <w:tcPr>
            <w:tcW w:w="675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2" w:type="dxa"/>
            <w:vAlign w:val="center"/>
          </w:tcPr>
          <w:p w:rsidR="00B72069" w:rsidRDefault="00B72069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ладонной стороной ракетки</w:t>
            </w:r>
          </w:p>
        </w:tc>
        <w:tc>
          <w:tcPr>
            <w:tcW w:w="1592" w:type="dxa"/>
          </w:tcPr>
          <w:p w:rsidR="00B72069" w:rsidRPr="006906CB" w:rsidRDefault="00B72069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тыльной стороной ракетки</w:t>
            </w:r>
          </w:p>
        </w:tc>
        <w:tc>
          <w:tcPr>
            <w:tcW w:w="1608" w:type="dxa"/>
          </w:tcPr>
          <w:p w:rsidR="00B72069" w:rsidRPr="006906CB" w:rsidRDefault="00B72069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поочередно ладони тыл</w:t>
            </w:r>
            <w:proofErr w:type="gramStart"/>
            <w:r w:rsidRPr="006906CB">
              <w:rPr>
                <w:sz w:val="28"/>
                <w:szCs w:val="28"/>
              </w:rPr>
              <w:t>.</w:t>
            </w:r>
            <w:proofErr w:type="gramEnd"/>
            <w:r w:rsidRPr="006906CB">
              <w:rPr>
                <w:sz w:val="28"/>
                <w:szCs w:val="28"/>
              </w:rPr>
              <w:t xml:space="preserve"> </w:t>
            </w:r>
            <w:proofErr w:type="gramStart"/>
            <w:r w:rsidRPr="006906CB">
              <w:rPr>
                <w:sz w:val="28"/>
                <w:szCs w:val="28"/>
              </w:rPr>
              <w:t>с</w:t>
            </w:r>
            <w:proofErr w:type="gramEnd"/>
            <w:r w:rsidRPr="006906CB">
              <w:rPr>
                <w:sz w:val="28"/>
                <w:szCs w:val="28"/>
              </w:rPr>
              <w:t>тороной</w:t>
            </w:r>
          </w:p>
        </w:tc>
        <w:tc>
          <w:tcPr>
            <w:tcW w:w="1607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</w:tr>
      <w:tr w:rsidR="00B72069" w:rsidTr="00CB6C4B">
        <w:trPr>
          <w:trHeight w:val="322"/>
        </w:trPr>
        <w:tc>
          <w:tcPr>
            <w:tcW w:w="675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2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8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7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44" w:rsidTr="00CB6236">
        <w:tc>
          <w:tcPr>
            <w:tcW w:w="675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195644" w:rsidRDefault="00195644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Софья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08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07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95644" w:rsidTr="00CB6236">
        <w:tc>
          <w:tcPr>
            <w:tcW w:w="675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195644" w:rsidRDefault="00195644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а Диана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8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07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95644" w:rsidTr="00CB6236">
        <w:tc>
          <w:tcPr>
            <w:tcW w:w="675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195644" w:rsidRDefault="00195644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08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07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95644" w:rsidTr="00CB6C4B">
        <w:tc>
          <w:tcPr>
            <w:tcW w:w="3172" w:type="dxa"/>
            <w:gridSpan w:val="2"/>
            <w:vAlign w:val="center"/>
          </w:tcPr>
          <w:p w:rsidR="00195644" w:rsidRDefault="00195644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</w:tbl>
    <w:p w:rsidR="00AF6C23" w:rsidRPr="009D03A5" w:rsidRDefault="00AF6C23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AF6C23" w:rsidRDefault="00AF6C23" w:rsidP="00AF6C2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06CB">
        <w:rPr>
          <w:rFonts w:ascii="Times New Roman" w:hAnsi="Times New Roman" w:cs="Times New Roman"/>
          <w:sz w:val="28"/>
          <w:szCs w:val="28"/>
        </w:rPr>
        <w:t>Юнош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97"/>
        <w:gridCol w:w="1592"/>
        <w:gridCol w:w="1592"/>
        <w:gridCol w:w="1608"/>
        <w:gridCol w:w="1607"/>
      </w:tblGrid>
      <w:tr w:rsidR="00AF6C23" w:rsidTr="00CB6C4B">
        <w:trPr>
          <w:trHeight w:val="323"/>
        </w:trPr>
        <w:tc>
          <w:tcPr>
            <w:tcW w:w="675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ладонной стороной ракетки</w:t>
            </w:r>
          </w:p>
        </w:tc>
        <w:tc>
          <w:tcPr>
            <w:tcW w:w="1592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тыльной стороной ракетки</w:t>
            </w:r>
          </w:p>
        </w:tc>
        <w:tc>
          <w:tcPr>
            <w:tcW w:w="1608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поочередно ладони тыл</w:t>
            </w:r>
            <w:proofErr w:type="gramStart"/>
            <w:r w:rsidRPr="006906CB">
              <w:rPr>
                <w:sz w:val="28"/>
                <w:szCs w:val="28"/>
              </w:rPr>
              <w:t>.</w:t>
            </w:r>
            <w:proofErr w:type="gramEnd"/>
            <w:r w:rsidRPr="006906CB">
              <w:rPr>
                <w:sz w:val="28"/>
                <w:szCs w:val="28"/>
              </w:rPr>
              <w:t xml:space="preserve"> </w:t>
            </w:r>
            <w:proofErr w:type="gramStart"/>
            <w:r w:rsidRPr="006906CB">
              <w:rPr>
                <w:sz w:val="28"/>
                <w:szCs w:val="28"/>
              </w:rPr>
              <w:t>с</w:t>
            </w:r>
            <w:proofErr w:type="gramEnd"/>
            <w:r w:rsidRPr="006906CB">
              <w:rPr>
                <w:sz w:val="28"/>
                <w:szCs w:val="28"/>
              </w:rPr>
              <w:t>тороной</w:t>
            </w:r>
          </w:p>
        </w:tc>
        <w:tc>
          <w:tcPr>
            <w:tcW w:w="160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</w:tr>
      <w:tr w:rsidR="00AF6C23" w:rsidTr="00CB6C4B">
        <w:trPr>
          <w:trHeight w:val="322"/>
        </w:trPr>
        <w:tc>
          <w:tcPr>
            <w:tcW w:w="675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8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08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0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Кирилл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8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0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08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0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5E330B" w:rsidTr="00CB6C4B">
        <w:tc>
          <w:tcPr>
            <w:tcW w:w="3172" w:type="dxa"/>
            <w:gridSpan w:val="2"/>
            <w:vAlign w:val="center"/>
          </w:tcPr>
          <w:p w:rsidR="005E330B" w:rsidRDefault="005E330B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5E330B" w:rsidRDefault="005E330B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1BA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</w:tbl>
    <w:p w:rsidR="0014670C" w:rsidRDefault="0014670C" w:rsidP="00AF6C2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AF6C2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AF6C2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6C23" w:rsidRDefault="00AF6C23" w:rsidP="00AF6C2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уш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97"/>
        <w:gridCol w:w="1592"/>
        <w:gridCol w:w="1592"/>
        <w:gridCol w:w="1608"/>
        <w:gridCol w:w="1607"/>
      </w:tblGrid>
      <w:tr w:rsidR="00AF6C23" w:rsidTr="00CB6C4B">
        <w:trPr>
          <w:trHeight w:val="323"/>
        </w:trPr>
        <w:tc>
          <w:tcPr>
            <w:tcW w:w="675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ладонной стороной ракетки</w:t>
            </w:r>
          </w:p>
        </w:tc>
        <w:tc>
          <w:tcPr>
            <w:tcW w:w="1592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тыльной стороной ракетки</w:t>
            </w:r>
          </w:p>
        </w:tc>
        <w:tc>
          <w:tcPr>
            <w:tcW w:w="1608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поочередно ладони тыл</w:t>
            </w:r>
            <w:proofErr w:type="gramStart"/>
            <w:r w:rsidRPr="006906CB">
              <w:rPr>
                <w:sz w:val="28"/>
                <w:szCs w:val="28"/>
              </w:rPr>
              <w:t>.</w:t>
            </w:r>
            <w:proofErr w:type="gramEnd"/>
            <w:r w:rsidRPr="006906CB">
              <w:rPr>
                <w:sz w:val="28"/>
                <w:szCs w:val="28"/>
              </w:rPr>
              <w:t xml:space="preserve"> </w:t>
            </w:r>
            <w:proofErr w:type="gramStart"/>
            <w:r w:rsidRPr="006906CB">
              <w:rPr>
                <w:sz w:val="28"/>
                <w:szCs w:val="28"/>
              </w:rPr>
              <w:t>с</w:t>
            </w:r>
            <w:proofErr w:type="gramEnd"/>
            <w:r w:rsidRPr="006906CB">
              <w:rPr>
                <w:sz w:val="28"/>
                <w:szCs w:val="28"/>
              </w:rPr>
              <w:t>тороной</w:t>
            </w:r>
          </w:p>
        </w:tc>
        <w:tc>
          <w:tcPr>
            <w:tcW w:w="160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</w:tr>
      <w:tr w:rsidR="00AF6C23" w:rsidTr="00CB6C4B">
        <w:trPr>
          <w:trHeight w:val="322"/>
        </w:trPr>
        <w:tc>
          <w:tcPr>
            <w:tcW w:w="675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8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5E330B" w:rsidRDefault="00D60840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  <w:r w:rsidR="005E330B">
              <w:rPr>
                <w:rFonts w:ascii="Times New Roman" w:hAnsi="Times New Roman" w:cs="Times New Roman"/>
                <w:sz w:val="28"/>
                <w:szCs w:val="28"/>
              </w:rPr>
              <w:t>ина Дарья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08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0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8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0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ова Ульяна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08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0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5E330B" w:rsidTr="00CB6C4B">
        <w:tc>
          <w:tcPr>
            <w:tcW w:w="3172" w:type="dxa"/>
            <w:gridSpan w:val="2"/>
            <w:vAlign w:val="center"/>
          </w:tcPr>
          <w:p w:rsidR="005E330B" w:rsidRDefault="005E330B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1BA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</w:tbl>
    <w:p w:rsidR="00AF6C23" w:rsidRDefault="00AF6C23" w:rsidP="00B72069">
      <w:pPr>
        <w:pStyle w:val="Default"/>
        <w:rPr>
          <w:sz w:val="28"/>
          <w:szCs w:val="28"/>
        </w:rPr>
      </w:pPr>
    </w:p>
    <w:p w:rsidR="00AF6C23" w:rsidRPr="009D03A5" w:rsidRDefault="00AF6C23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p w:rsidR="00AF6C23" w:rsidRDefault="00AF6C23" w:rsidP="00AF6C2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06CB">
        <w:rPr>
          <w:rFonts w:ascii="Times New Roman" w:hAnsi="Times New Roman" w:cs="Times New Roman"/>
          <w:sz w:val="28"/>
          <w:szCs w:val="28"/>
        </w:rPr>
        <w:t>Юнош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97"/>
        <w:gridCol w:w="1592"/>
        <w:gridCol w:w="1592"/>
        <w:gridCol w:w="1608"/>
        <w:gridCol w:w="1607"/>
      </w:tblGrid>
      <w:tr w:rsidR="00AF6C23" w:rsidTr="00CB6C4B">
        <w:trPr>
          <w:trHeight w:val="323"/>
        </w:trPr>
        <w:tc>
          <w:tcPr>
            <w:tcW w:w="675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ладонной стороной ракетки</w:t>
            </w:r>
          </w:p>
        </w:tc>
        <w:tc>
          <w:tcPr>
            <w:tcW w:w="1592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тыльной стороной ракетки</w:t>
            </w:r>
          </w:p>
        </w:tc>
        <w:tc>
          <w:tcPr>
            <w:tcW w:w="1608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поочередно ладони тыл</w:t>
            </w:r>
            <w:proofErr w:type="gramStart"/>
            <w:r w:rsidRPr="006906CB">
              <w:rPr>
                <w:sz w:val="28"/>
                <w:szCs w:val="28"/>
              </w:rPr>
              <w:t>.</w:t>
            </w:r>
            <w:proofErr w:type="gramEnd"/>
            <w:r w:rsidRPr="006906CB">
              <w:rPr>
                <w:sz w:val="28"/>
                <w:szCs w:val="28"/>
              </w:rPr>
              <w:t xml:space="preserve"> </w:t>
            </w:r>
            <w:proofErr w:type="gramStart"/>
            <w:r w:rsidRPr="006906CB">
              <w:rPr>
                <w:sz w:val="28"/>
                <w:szCs w:val="28"/>
              </w:rPr>
              <w:t>с</w:t>
            </w:r>
            <w:proofErr w:type="gramEnd"/>
            <w:r w:rsidRPr="006906CB">
              <w:rPr>
                <w:sz w:val="28"/>
                <w:szCs w:val="28"/>
              </w:rPr>
              <w:t>тороной</w:t>
            </w:r>
          </w:p>
        </w:tc>
        <w:tc>
          <w:tcPr>
            <w:tcW w:w="160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</w:tr>
      <w:tr w:rsidR="00AF6C23" w:rsidTr="00CB6C4B">
        <w:trPr>
          <w:trHeight w:val="322"/>
        </w:trPr>
        <w:tc>
          <w:tcPr>
            <w:tcW w:w="675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8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7D79BE" w:rsidRDefault="00CB6236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36">
              <w:rPr>
                <w:rFonts w:ascii="Times New Roman" w:hAnsi="Times New Roman" w:cs="Times New Roman"/>
                <w:sz w:val="28"/>
                <w:szCs w:val="28"/>
              </w:rPr>
              <w:t>Васильев Сергей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Шишкин Егор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Яковлев Даниил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7D79BE" w:rsidTr="00CB6C4B">
        <w:tc>
          <w:tcPr>
            <w:tcW w:w="3172" w:type="dxa"/>
            <w:gridSpan w:val="2"/>
            <w:vAlign w:val="center"/>
          </w:tcPr>
          <w:p w:rsidR="007D79BE" w:rsidRDefault="007D79BE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</w:tbl>
    <w:p w:rsidR="00AF6C23" w:rsidRDefault="00AF6C23" w:rsidP="00AF6C2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97"/>
        <w:gridCol w:w="1592"/>
        <w:gridCol w:w="1592"/>
        <w:gridCol w:w="1608"/>
        <w:gridCol w:w="1607"/>
      </w:tblGrid>
      <w:tr w:rsidR="00AF6C23" w:rsidTr="00CB6C4B">
        <w:trPr>
          <w:trHeight w:val="323"/>
        </w:trPr>
        <w:tc>
          <w:tcPr>
            <w:tcW w:w="675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ладонной стороной ракетки</w:t>
            </w:r>
          </w:p>
        </w:tc>
        <w:tc>
          <w:tcPr>
            <w:tcW w:w="1592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тыльной стороной ракетки</w:t>
            </w:r>
          </w:p>
        </w:tc>
        <w:tc>
          <w:tcPr>
            <w:tcW w:w="1608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поочередно ладони тыл</w:t>
            </w:r>
            <w:proofErr w:type="gramStart"/>
            <w:r w:rsidRPr="006906CB">
              <w:rPr>
                <w:sz w:val="28"/>
                <w:szCs w:val="28"/>
              </w:rPr>
              <w:t>.</w:t>
            </w:r>
            <w:proofErr w:type="gramEnd"/>
            <w:r w:rsidRPr="006906CB">
              <w:rPr>
                <w:sz w:val="28"/>
                <w:szCs w:val="28"/>
              </w:rPr>
              <w:t xml:space="preserve"> </w:t>
            </w:r>
            <w:proofErr w:type="gramStart"/>
            <w:r w:rsidRPr="006906CB">
              <w:rPr>
                <w:sz w:val="28"/>
                <w:szCs w:val="28"/>
              </w:rPr>
              <w:t>с</w:t>
            </w:r>
            <w:proofErr w:type="gramEnd"/>
            <w:r w:rsidRPr="006906CB">
              <w:rPr>
                <w:sz w:val="28"/>
                <w:szCs w:val="28"/>
              </w:rPr>
              <w:t>тороной</w:t>
            </w:r>
          </w:p>
        </w:tc>
        <w:tc>
          <w:tcPr>
            <w:tcW w:w="160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</w:tr>
      <w:tr w:rsidR="00AF6C23" w:rsidTr="00CB6C4B">
        <w:trPr>
          <w:trHeight w:val="322"/>
        </w:trPr>
        <w:tc>
          <w:tcPr>
            <w:tcW w:w="675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8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Кузьмина Варвара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Мельникова Виктория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Стародубова Эвелина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7D79BE" w:rsidTr="00CB6C4B">
        <w:tc>
          <w:tcPr>
            <w:tcW w:w="3172" w:type="dxa"/>
            <w:gridSpan w:val="2"/>
            <w:vAlign w:val="center"/>
          </w:tcPr>
          <w:p w:rsidR="007D79BE" w:rsidRDefault="007D79BE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</w:tbl>
    <w:p w:rsidR="00AF6C23" w:rsidRDefault="00AF6C23" w:rsidP="00B72069">
      <w:pPr>
        <w:pStyle w:val="Default"/>
        <w:rPr>
          <w:sz w:val="28"/>
          <w:szCs w:val="28"/>
        </w:rPr>
      </w:pPr>
    </w:p>
    <w:p w:rsidR="00AF6C23" w:rsidRDefault="00AF6C23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C23" w:rsidRPr="009D03A5" w:rsidRDefault="00AF6C23" w:rsidP="00AF6C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AF6C23" w:rsidRDefault="00AF6C23" w:rsidP="00AF6C2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06CB">
        <w:rPr>
          <w:rFonts w:ascii="Times New Roman" w:hAnsi="Times New Roman" w:cs="Times New Roman"/>
          <w:sz w:val="28"/>
          <w:szCs w:val="28"/>
        </w:rPr>
        <w:t>Юнош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97"/>
        <w:gridCol w:w="1592"/>
        <w:gridCol w:w="1592"/>
        <w:gridCol w:w="1608"/>
        <w:gridCol w:w="1607"/>
      </w:tblGrid>
      <w:tr w:rsidR="00AF6C23" w:rsidTr="00CB6C4B">
        <w:trPr>
          <w:trHeight w:val="323"/>
        </w:trPr>
        <w:tc>
          <w:tcPr>
            <w:tcW w:w="675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ладонной стороной ракетки</w:t>
            </w:r>
          </w:p>
        </w:tc>
        <w:tc>
          <w:tcPr>
            <w:tcW w:w="1592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тыльной стороной ракетки</w:t>
            </w:r>
          </w:p>
        </w:tc>
        <w:tc>
          <w:tcPr>
            <w:tcW w:w="1608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поочередно ладони тыл</w:t>
            </w:r>
            <w:proofErr w:type="gramStart"/>
            <w:r w:rsidRPr="006906CB">
              <w:rPr>
                <w:sz w:val="28"/>
                <w:szCs w:val="28"/>
              </w:rPr>
              <w:t>.</w:t>
            </w:r>
            <w:proofErr w:type="gramEnd"/>
            <w:r w:rsidRPr="006906CB">
              <w:rPr>
                <w:sz w:val="28"/>
                <w:szCs w:val="28"/>
              </w:rPr>
              <w:t xml:space="preserve"> </w:t>
            </w:r>
            <w:proofErr w:type="gramStart"/>
            <w:r w:rsidRPr="006906CB">
              <w:rPr>
                <w:sz w:val="28"/>
                <w:szCs w:val="28"/>
              </w:rPr>
              <w:t>с</w:t>
            </w:r>
            <w:proofErr w:type="gramEnd"/>
            <w:r w:rsidRPr="006906CB">
              <w:rPr>
                <w:sz w:val="28"/>
                <w:szCs w:val="28"/>
              </w:rPr>
              <w:t>тороной</w:t>
            </w:r>
          </w:p>
        </w:tc>
        <w:tc>
          <w:tcPr>
            <w:tcW w:w="160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</w:tr>
      <w:tr w:rsidR="00AF6C23" w:rsidTr="00CB6C4B">
        <w:trPr>
          <w:trHeight w:val="322"/>
        </w:trPr>
        <w:tc>
          <w:tcPr>
            <w:tcW w:w="675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8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Булкин Даниил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Винокуров Дмитрий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Лучкин</w:t>
            </w:r>
            <w:proofErr w:type="spellEnd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7D79BE" w:rsidTr="00CB6C4B">
        <w:tc>
          <w:tcPr>
            <w:tcW w:w="3172" w:type="dxa"/>
            <w:gridSpan w:val="2"/>
            <w:vAlign w:val="center"/>
          </w:tcPr>
          <w:p w:rsidR="007D79BE" w:rsidRDefault="007D79BE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7D79BE" w:rsidRDefault="007D79BE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</w:tbl>
    <w:p w:rsidR="00AF6C23" w:rsidRDefault="00AF6C23" w:rsidP="00AF6C2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97"/>
        <w:gridCol w:w="1592"/>
        <w:gridCol w:w="1592"/>
        <w:gridCol w:w="1608"/>
        <w:gridCol w:w="1607"/>
      </w:tblGrid>
      <w:tr w:rsidR="00AF6C23" w:rsidTr="00CB6C4B">
        <w:trPr>
          <w:trHeight w:val="323"/>
        </w:trPr>
        <w:tc>
          <w:tcPr>
            <w:tcW w:w="675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ладонной стороной ракетки</w:t>
            </w:r>
          </w:p>
        </w:tc>
        <w:tc>
          <w:tcPr>
            <w:tcW w:w="1592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тыльной стороной ракетки</w:t>
            </w:r>
          </w:p>
        </w:tc>
        <w:tc>
          <w:tcPr>
            <w:tcW w:w="1608" w:type="dxa"/>
          </w:tcPr>
          <w:p w:rsidR="00AF6C23" w:rsidRPr="006906CB" w:rsidRDefault="00AF6C23" w:rsidP="00CB6C4B">
            <w:pPr>
              <w:pStyle w:val="Default"/>
              <w:jc w:val="center"/>
              <w:rPr>
                <w:sz w:val="28"/>
                <w:szCs w:val="28"/>
              </w:rPr>
            </w:pPr>
            <w:r w:rsidRPr="006906CB">
              <w:rPr>
                <w:sz w:val="28"/>
                <w:szCs w:val="28"/>
              </w:rPr>
              <w:t>набив, мяча поочередно ладони тыл</w:t>
            </w:r>
            <w:proofErr w:type="gramStart"/>
            <w:r w:rsidRPr="006906CB">
              <w:rPr>
                <w:sz w:val="28"/>
                <w:szCs w:val="28"/>
              </w:rPr>
              <w:t>.</w:t>
            </w:r>
            <w:proofErr w:type="gramEnd"/>
            <w:r w:rsidRPr="006906CB">
              <w:rPr>
                <w:sz w:val="28"/>
                <w:szCs w:val="28"/>
              </w:rPr>
              <w:t xml:space="preserve"> </w:t>
            </w:r>
            <w:proofErr w:type="gramStart"/>
            <w:r w:rsidRPr="006906CB">
              <w:rPr>
                <w:sz w:val="28"/>
                <w:szCs w:val="28"/>
              </w:rPr>
              <w:t>с</w:t>
            </w:r>
            <w:proofErr w:type="gramEnd"/>
            <w:r w:rsidRPr="006906CB">
              <w:rPr>
                <w:sz w:val="28"/>
                <w:szCs w:val="28"/>
              </w:rPr>
              <w:t>тороной</w:t>
            </w:r>
          </w:p>
        </w:tc>
        <w:tc>
          <w:tcPr>
            <w:tcW w:w="1607" w:type="dxa"/>
            <w:vMerge w:val="restart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</w:tr>
      <w:tr w:rsidR="00AF6C23" w:rsidTr="00CB6C4B">
        <w:trPr>
          <w:trHeight w:val="322"/>
        </w:trPr>
        <w:tc>
          <w:tcPr>
            <w:tcW w:w="675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92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8" w:type="dxa"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07" w:type="dxa"/>
            <w:vMerge/>
            <w:vAlign w:val="center"/>
          </w:tcPr>
          <w:p w:rsidR="00AF6C23" w:rsidRDefault="00AF6C2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44" w:rsidTr="00CB6236">
        <w:tc>
          <w:tcPr>
            <w:tcW w:w="675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195644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Крылова </w:t>
            </w: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08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07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195644" w:rsidTr="00CB6236">
        <w:tc>
          <w:tcPr>
            <w:tcW w:w="675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195644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Санжаревская</w:t>
            </w:r>
            <w:proofErr w:type="spellEnd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8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07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95644" w:rsidTr="00CB6236">
        <w:tc>
          <w:tcPr>
            <w:tcW w:w="675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195644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08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07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95644" w:rsidTr="00CB6C4B">
        <w:tc>
          <w:tcPr>
            <w:tcW w:w="3172" w:type="dxa"/>
            <w:gridSpan w:val="2"/>
            <w:vAlign w:val="center"/>
          </w:tcPr>
          <w:p w:rsidR="00195644" w:rsidRDefault="00195644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195644" w:rsidRDefault="00195644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</w:tbl>
    <w:p w:rsidR="00AF6C23" w:rsidRDefault="00AF6C23" w:rsidP="00B72069">
      <w:pPr>
        <w:pStyle w:val="Default"/>
        <w:rPr>
          <w:sz w:val="28"/>
          <w:szCs w:val="28"/>
        </w:rPr>
      </w:pPr>
    </w:p>
    <w:p w:rsidR="00AF6C23" w:rsidRDefault="00AF6C23" w:rsidP="00B72069">
      <w:pPr>
        <w:pStyle w:val="Default"/>
        <w:rPr>
          <w:sz w:val="28"/>
          <w:szCs w:val="28"/>
        </w:rPr>
      </w:pP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________________</w:t>
      </w:r>
      <w:r w:rsidR="00DE1B42">
        <w:rPr>
          <w:sz w:val="28"/>
          <w:szCs w:val="28"/>
        </w:rPr>
        <w:t xml:space="preserve"> </w:t>
      </w:r>
      <w:r w:rsidR="00DE1B42" w:rsidRPr="00DE1B42">
        <w:rPr>
          <w:sz w:val="28"/>
          <w:szCs w:val="28"/>
        </w:rPr>
        <w:t>/</w:t>
      </w:r>
      <w:proofErr w:type="spellStart"/>
      <w:r w:rsidR="00DE1B42" w:rsidRPr="00DE1B42">
        <w:rPr>
          <w:sz w:val="28"/>
          <w:szCs w:val="28"/>
        </w:rPr>
        <w:t>Венедиктова</w:t>
      </w:r>
      <w:proofErr w:type="spellEnd"/>
      <w:r w:rsidR="00DE1B42" w:rsidRPr="00DE1B42">
        <w:rPr>
          <w:sz w:val="28"/>
          <w:szCs w:val="28"/>
        </w:rPr>
        <w:t xml:space="preserve"> Н.Н./</w:t>
      </w:r>
    </w:p>
    <w:p w:rsidR="00B72069" w:rsidRDefault="00B72069" w:rsidP="00B72069">
      <w:pPr>
        <w:pStyle w:val="Default"/>
        <w:rPr>
          <w:sz w:val="23"/>
          <w:szCs w:val="23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</w:t>
      </w:r>
      <w:r w:rsidRPr="00311C68">
        <w:rPr>
          <w:i/>
          <w:iCs/>
          <w:sz w:val="20"/>
          <w:szCs w:val="20"/>
        </w:rPr>
        <w:t>(Ф.И.О. полностью, подпись)</w:t>
      </w: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Руководитель ШСК</w:t>
      </w:r>
      <w:r>
        <w:rPr>
          <w:sz w:val="28"/>
          <w:szCs w:val="28"/>
        </w:rPr>
        <w:t xml:space="preserve"> ________________</w:t>
      </w:r>
      <w:r w:rsidR="00491D9B">
        <w:rPr>
          <w:sz w:val="28"/>
          <w:szCs w:val="28"/>
        </w:rPr>
        <w:t xml:space="preserve"> </w:t>
      </w:r>
      <w:r w:rsidR="00491D9B" w:rsidRPr="00491D9B">
        <w:rPr>
          <w:sz w:val="28"/>
          <w:szCs w:val="28"/>
        </w:rPr>
        <w:t>/Кузнецова Т.М./</w:t>
      </w:r>
    </w:p>
    <w:p w:rsidR="00B72069" w:rsidRDefault="00B72069" w:rsidP="00B72069">
      <w:pPr>
        <w:pStyle w:val="Default"/>
        <w:rPr>
          <w:sz w:val="28"/>
          <w:szCs w:val="28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</w:t>
      </w:r>
      <w:r w:rsidRPr="00311C68">
        <w:rPr>
          <w:i/>
          <w:iCs/>
          <w:sz w:val="20"/>
          <w:szCs w:val="20"/>
        </w:rPr>
        <w:t xml:space="preserve">(Ф.И.О. полностью, подпись) </w:t>
      </w: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Директор общеобразовательной организации</w:t>
      </w:r>
      <w:r w:rsidR="00CB6236" w:rsidRPr="00CB6236">
        <w:rPr>
          <w:sz w:val="28"/>
          <w:szCs w:val="28"/>
        </w:rPr>
        <w:t>____________ /</w:t>
      </w:r>
      <w:proofErr w:type="spellStart"/>
      <w:r w:rsidR="00CB6236" w:rsidRPr="00CB6236">
        <w:rPr>
          <w:sz w:val="28"/>
          <w:szCs w:val="28"/>
        </w:rPr>
        <w:t>Куржупова</w:t>
      </w:r>
      <w:proofErr w:type="spellEnd"/>
      <w:r w:rsidR="00CB6236" w:rsidRPr="00CB6236">
        <w:rPr>
          <w:sz w:val="28"/>
          <w:szCs w:val="28"/>
        </w:rPr>
        <w:t xml:space="preserve"> Т.А./</w:t>
      </w:r>
    </w:p>
    <w:p w:rsidR="00B72069" w:rsidRPr="006906CB" w:rsidRDefault="00B72069" w:rsidP="00B72069">
      <w:pPr>
        <w:pStyle w:val="Default"/>
        <w:rPr>
          <w:sz w:val="20"/>
          <w:szCs w:val="20"/>
        </w:rPr>
      </w:pPr>
      <w:r w:rsidRPr="006906CB">
        <w:rPr>
          <w:i/>
          <w:iCs/>
          <w:sz w:val="20"/>
          <w:szCs w:val="20"/>
        </w:rPr>
        <w:t xml:space="preserve"> </w:t>
      </w:r>
      <w:r w:rsidR="00CB6236" w:rsidRPr="00CB6236">
        <w:rPr>
          <w:i/>
          <w:iCs/>
          <w:sz w:val="20"/>
          <w:szCs w:val="20"/>
        </w:rPr>
        <w:t xml:space="preserve">« 28 » февраля 2023 г.                                                                     </w:t>
      </w:r>
      <w:r w:rsidRPr="006906CB">
        <w:rPr>
          <w:i/>
          <w:iCs/>
          <w:sz w:val="20"/>
          <w:szCs w:val="20"/>
        </w:rPr>
        <w:t>(Ф.И.О. полностью, подпись, телефон)</w:t>
      </w:r>
    </w:p>
    <w:p w:rsidR="00B72069" w:rsidRDefault="00B72069" w:rsidP="00B72069">
      <w:pPr>
        <w:pStyle w:val="a3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</w:t>
      </w:r>
      <w:r w:rsidRPr="006906CB">
        <w:rPr>
          <w:i/>
          <w:iCs/>
          <w:sz w:val="28"/>
          <w:szCs w:val="28"/>
        </w:rPr>
        <w:t>М.П.</w:t>
      </w: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C4B" w:rsidRDefault="00CB6C4B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Протоколы, проведенных спортивных видов пр</w:t>
      </w:r>
      <w:r w:rsidR="004E621B">
        <w:rPr>
          <w:rFonts w:ascii="Times New Roman" w:hAnsi="Times New Roman" w:cs="Times New Roman"/>
          <w:sz w:val="28"/>
          <w:szCs w:val="28"/>
        </w:rPr>
        <w:t>ограммы Протокол</w:t>
      </w:r>
      <w:r w:rsidR="004E621B" w:rsidRPr="004E621B">
        <w:t xml:space="preserve"> </w:t>
      </w:r>
      <w:r w:rsidR="004E621B" w:rsidRPr="004E621B">
        <w:rPr>
          <w:rFonts w:ascii="Times New Roman" w:hAnsi="Times New Roman" w:cs="Times New Roman"/>
          <w:sz w:val="28"/>
          <w:szCs w:val="28"/>
        </w:rPr>
        <w:t>школьного этапа</w:t>
      </w:r>
      <w:r w:rsidR="004E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Всероссийских спортивных игр школьных спортивных клубов</w:t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202</w:t>
      </w:r>
      <w:r w:rsidR="00CB6236">
        <w:rPr>
          <w:rFonts w:ascii="Times New Roman" w:hAnsi="Times New Roman" w:cs="Times New Roman"/>
          <w:sz w:val="28"/>
          <w:szCs w:val="28"/>
        </w:rPr>
        <w:t>2/2023</w:t>
      </w:r>
      <w:r w:rsidRPr="00311C68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B72069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069" w:rsidRPr="00F225A3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A3">
        <w:rPr>
          <w:rFonts w:ascii="Times New Roman" w:hAnsi="Times New Roman" w:cs="Times New Roman"/>
          <w:b/>
          <w:sz w:val="28"/>
          <w:szCs w:val="28"/>
        </w:rPr>
        <w:t>Футбол (удары по воротам), командное первенство (юноши)</w:t>
      </w:r>
    </w:p>
    <w:p w:rsidR="00B72069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069" w:rsidRPr="009D03A5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3A5"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proofErr w:type="gramStart"/>
      <w:r w:rsidR="00931B37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p w:rsidR="00B72069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762" w:type="dxa"/>
        <w:tblLook w:val="04A0" w:firstRow="1" w:lastRow="0" w:firstColumn="1" w:lastColumn="0" w:noHBand="0" w:noVBand="1"/>
      </w:tblPr>
      <w:tblGrid>
        <w:gridCol w:w="817"/>
        <w:gridCol w:w="5563"/>
        <w:gridCol w:w="3191"/>
        <w:gridCol w:w="3191"/>
      </w:tblGrid>
      <w:tr w:rsidR="00B72069" w:rsidTr="00FB1FE2">
        <w:trPr>
          <w:gridAfter w:val="1"/>
          <w:wAfter w:w="3191" w:type="dxa"/>
          <w:trHeight w:val="323"/>
        </w:trPr>
        <w:tc>
          <w:tcPr>
            <w:tcW w:w="817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1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</w:tr>
      <w:tr w:rsidR="00B72069" w:rsidTr="00FB1FE2">
        <w:trPr>
          <w:gridAfter w:val="1"/>
          <w:wAfter w:w="3191" w:type="dxa"/>
          <w:trHeight w:val="322"/>
        </w:trPr>
        <w:tc>
          <w:tcPr>
            <w:tcW w:w="817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F68E3" w:rsidTr="001F68E3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Арсен</w:t>
            </w:r>
          </w:p>
        </w:tc>
        <w:tc>
          <w:tcPr>
            <w:tcW w:w="3191" w:type="dxa"/>
            <w:vAlign w:val="center"/>
          </w:tcPr>
          <w:p w:rsidR="001F68E3" w:rsidRDefault="001F68E3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68E3" w:rsidTr="001F68E3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Антон</w:t>
            </w:r>
          </w:p>
        </w:tc>
        <w:tc>
          <w:tcPr>
            <w:tcW w:w="3191" w:type="dxa"/>
            <w:vAlign w:val="center"/>
          </w:tcPr>
          <w:p w:rsidR="001F68E3" w:rsidRDefault="001F68E3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F68E3" w:rsidTr="001F68E3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пятов Андрей </w:t>
            </w:r>
          </w:p>
        </w:tc>
        <w:tc>
          <w:tcPr>
            <w:tcW w:w="3191" w:type="dxa"/>
            <w:vAlign w:val="center"/>
          </w:tcPr>
          <w:p w:rsidR="001F68E3" w:rsidRDefault="001F68E3" w:rsidP="00FB1F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F68E3" w:rsidTr="001F68E3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1F68E3" w:rsidRP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191" w:type="dxa"/>
            <w:vAlign w:val="center"/>
          </w:tcPr>
          <w:p w:rsidR="001F68E3" w:rsidRDefault="001F68E3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68E3" w:rsidTr="00FB1FE2">
        <w:tc>
          <w:tcPr>
            <w:tcW w:w="6380" w:type="dxa"/>
            <w:gridSpan w:val="2"/>
            <w:vAlign w:val="center"/>
          </w:tcPr>
          <w:p w:rsidR="001F68E3" w:rsidRDefault="001F68E3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91" w:type="dxa"/>
            <w:vAlign w:val="center"/>
          </w:tcPr>
          <w:p w:rsidR="001F68E3" w:rsidRDefault="001F68E3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C4B" w:rsidRDefault="00CB6C4B" w:rsidP="00CB6C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4"/>
        <w:tblW w:w="12762" w:type="dxa"/>
        <w:tblLook w:val="04A0" w:firstRow="1" w:lastRow="0" w:firstColumn="1" w:lastColumn="0" w:noHBand="0" w:noVBand="1"/>
      </w:tblPr>
      <w:tblGrid>
        <w:gridCol w:w="817"/>
        <w:gridCol w:w="5563"/>
        <w:gridCol w:w="3191"/>
        <w:gridCol w:w="3191"/>
      </w:tblGrid>
      <w:tr w:rsidR="00CB6C4B" w:rsidTr="00FB1FE2">
        <w:trPr>
          <w:gridAfter w:val="1"/>
          <w:wAfter w:w="3191" w:type="dxa"/>
          <w:trHeight w:val="323"/>
        </w:trPr>
        <w:tc>
          <w:tcPr>
            <w:tcW w:w="817" w:type="dxa"/>
            <w:vMerge w:val="restart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  <w:vMerge w:val="restart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1" w:type="dxa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</w:tr>
      <w:tr w:rsidR="00CB6C4B" w:rsidTr="00FB1FE2">
        <w:trPr>
          <w:gridAfter w:val="1"/>
          <w:wAfter w:w="3191" w:type="dxa"/>
          <w:trHeight w:val="322"/>
        </w:trPr>
        <w:tc>
          <w:tcPr>
            <w:tcW w:w="817" w:type="dxa"/>
            <w:vMerge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Merge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E330B" w:rsidTr="001F68E3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Даниил</w:t>
            </w:r>
          </w:p>
        </w:tc>
        <w:tc>
          <w:tcPr>
            <w:tcW w:w="3191" w:type="dxa"/>
            <w:vAlign w:val="center"/>
          </w:tcPr>
          <w:p w:rsidR="005E330B" w:rsidRDefault="005E330B" w:rsidP="00FB1F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330B" w:rsidTr="001F68E3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191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E330B" w:rsidTr="001F68E3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Кирилл</w:t>
            </w:r>
          </w:p>
        </w:tc>
        <w:tc>
          <w:tcPr>
            <w:tcW w:w="3191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330B" w:rsidTr="001F68E3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191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330B" w:rsidTr="00FB1FE2">
        <w:tc>
          <w:tcPr>
            <w:tcW w:w="6380" w:type="dxa"/>
            <w:gridSpan w:val="2"/>
            <w:vAlign w:val="center"/>
          </w:tcPr>
          <w:p w:rsidR="005E330B" w:rsidRDefault="005E330B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vAlign w:val="center"/>
          </w:tcPr>
          <w:p w:rsidR="005E330B" w:rsidRDefault="005E330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91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B6C4B" w:rsidRDefault="00CB6C4B" w:rsidP="00CB6C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tbl>
      <w:tblPr>
        <w:tblStyle w:val="a4"/>
        <w:tblW w:w="12762" w:type="dxa"/>
        <w:tblLook w:val="04A0" w:firstRow="1" w:lastRow="0" w:firstColumn="1" w:lastColumn="0" w:noHBand="0" w:noVBand="1"/>
      </w:tblPr>
      <w:tblGrid>
        <w:gridCol w:w="817"/>
        <w:gridCol w:w="5563"/>
        <w:gridCol w:w="3191"/>
        <w:gridCol w:w="3191"/>
      </w:tblGrid>
      <w:tr w:rsidR="00CB6C4B" w:rsidTr="00FB1FE2">
        <w:trPr>
          <w:gridAfter w:val="1"/>
          <w:wAfter w:w="3191" w:type="dxa"/>
          <w:trHeight w:val="323"/>
        </w:trPr>
        <w:tc>
          <w:tcPr>
            <w:tcW w:w="817" w:type="dxa"/>
            <w:vMerge w:val="restart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  <w:vMerge w:val="restart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1" w:type="dxa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</w:tr>
      <w:tr w:rsidR="00CB6C4B" w:rsidTr="00FB1FE2">
        <w:trPr>
          <w:gridAfter w:val="1"/>
          <w:wAfter w:w="3191" w:type="dxa"/>
          <w:trHeight w:val="322"/>
        </w:trPr>
        <w:tc>
          <w:tcPr>
            <w:tcW w:w="817" w:type="dxa"/>
            <w:vMerge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Merge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D79BE" w:rsidTr="00CB6236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D79BE" w:rsidRDefault="00CB6236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36">
              <w:rPr>
                <w:rFonts w:ascii="Times New Roman" w:hAnsi="Times New Roman" w:cs="Times New Roman"/>
                <w:sz w:val="28"/>
                <w:szCs w:val="28"/>
              </w:rPr>
              <w:t>Васильев Сергей</w:t>
            </w:r>
          </w:p>
        </w:tc>
        <w:tc>
          <w:tcPr>
            <w:tcW w:w="3191" w:type="dxa"/>
            <w:vAlign w:val="center"/>
          </w:tcPr>
          <w:p w:rsidR="007D79BE" w:rsidRDefault="007D79BE" w:rsidP="00FB1F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D79BE" w:rsidTr="00CB6236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Шишкин Егор</w:t>
            </w:r>
          </w:p>
        </w:tc>
        <w:tc>
          <w:tcPr>
            <w:tcW w:w="3191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D79BE" w:rsidTr="00CB6236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Яковлев Даниил</w:t>
            </w:r>
          </w:p>
        </w:tc>
        <w:tc>
          <w:tcPr>
            <w:tcW w:w="3191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D79BE" w:rsidTr="00FB1FE2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  <w:vAlign w:val="center"/>
          </w:tcPr>
          <w:p w:rsidR="007D79BE" w:rsidRDefault="00E732BE" w:rsidP="007D7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Емельянов Артём</w:t>
            </w:r>
          </w:p>
        </w:tc>
        <w:tc>
          <w:tcPr>
            <w:tcW w:w="3191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D79BE" w:rsidTr="00FB1FE2">
        <w:tc>
          <w:tcPr>
            <w:tcW w:w="6380" w:type="dxa"/>
            <w:gridSpan w:val="2"/>
            <w:vAlign w:val="center"/>
          </w:tcPr>
          <w:p w:rsidR="007D79BE" w:rsidRDefault="007D79BE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91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B6C4B" w:rsidRDefault="00CB6C4B" w:rsidP="00CB6C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A5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4"/>
        <w:tblW w:w="12762" w:type="dxa"/>
        <w:tblLook w:val="04A0" w:firstRow="1" w:lastRow="0" w:firstColumn="1" w:lastColumn="0" w:noHBand="0" w:noVBand="1"/>
      </w:tblPr>
      <w:tblGrid>
        <w:gridCol w:w="817"/>
        <w:gridCol w:w="5563"/>
        <w:gridCol w:w="3191"/>
        <w:gridCol w:w="3191"/>
      </w:tblGrid>
      <w:tr w:rsidR="00CB6C4B" w:rsidTr="00FB1FE2">
        <w:trPr>
          <w:gridAfter w:val="1"/>
          <w:wAfter w:w="3191" w:type="dxa"/>
          <w:trHeight w:val="323"/>
        </w:trPr>
        <w:tc>
          <w:tcPr>
            <w:tcW w:w="817" w:type="dxa"/>
            <w:vMerge w:val="restart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  <w:vMerge w:val="restart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1" w:type="dxa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</w:tr>
      <w:tr w:rsidR="00CB6C4B" w:rsidTr="00FB1FE2">
        <w:trPr>
          <w:gridAfter w:val="1"/>
          <w:wAfter w:w="3191" w:type="dxa"/>
          <w:trHeight w:val="322"/>
        </w:trPr>
        <w:tc>
          <w:tcPr>
            <w:tcW w:w="817" w:type="dxa"/>
            <w:vMerge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Merge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CB6C4B" w:rsidRDefault="00CB6C4B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D79BE" w:rsidTr="00CB6236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D79BE" w:rsidRDefault="007D79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 Константин</w:t>
            </w:r>
          </w:p>
        </w:tc>
        <w:tc>
          <w:tcPr>
            <w:tcW w:w="3191" w:type="dxa"/>
            <w:vAlign w:val="center"/>
          </w:tcPr>
          <w:p w:rsidR="007D79BE" w:rsidRDefault="007D79BE" w:rsidP="00FB1F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D79BE" w:rsidTr="00CB6236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Винокуров Дмитрий</w:t>
            </w:r>
          </w:p>
        </w:tc>
        <w:tc>
          <w:tcPr>
            <w:tcW w:w="3191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D79BE" w:rsidTr="00CB6236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Лучкин</w:t>
            </w:r>
            <w:proofErr w:type="spellEnd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191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D79BE" w:rsidTr="00CB6236">
        <w:trPr>
          <w:gridAfter w:val="1"/>
          <w:wAfter w:w="3191" w:type="dxa"/>
        </w:trPr>
        <w:tc>
          <w:tcPr>
            <w:tcW w:w="817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Машков Владислав</w:t>
            </w:r>
          </w:p>
        </w:tc>
        <w:tc>
          <w:tcPr>
            <w:tcW w:w="3191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D79BE" w:rsidTr="00FB1FE2">
        <w:tc>
          <w:tcPr>
            <w:tcW w:w="6380" w:type="dxa"/>
            <w:gridSpan w:val="2"/>
            <w:vAlign w:val="center"/>
          </w:tcPr>
          <w:p w:rsidR="007D79BE" w:rsidRDefault="007D79BE" w:rsidP="00CB6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vAlign w:val="center"/>
          </w:tcPr>
          <w:p w:rsidR="007D79BE" w:rsidRDefault="007D79BE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91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__________________</w:t>
      </w:r>
      <w:r w:rsidR="00DE1B42">
        <w:rPr>
          <w:sz w:val="28"/>
          <w:szCs w:val="28"/>
        </w:rPr>
        <w:t xml:space="preserve"> </w:t>
      </w:r>
      <w:r w:rsidR="00DE1B42" w:rsidRPr="00DE1B42">
        <w:rPr>
          <w:sz w:val="28"/>
          <w:szCs w:val="28"/>
        </w:rPr>
        <w:t>/</w:t>
      </w:r>
      <w:proofErr w:type="spellStart"/>
      <w:r w:rsidR="00DE1B42" w:rsidRPr="00DE1B42">
        <w:rPr>
          <w:sz w:val="28"/>
          <w:szCs w:val="28"/>
        </w:rPr>
        <w:t>Венедиктова</w:t>
      </w:r>
      <w:proofErr w:type="spellEnd"/>
      <w:r w:rsidR="00DE1B42" w:rsidRPr="00DE1B42">
        <w:rPr>
          <w:sz w:val="28"/>
          <w:szCs w:val="28"/>
        </w:rPr>
        <w:t xml:space="preserve"> Н.Н./</w:t>
      </w:r>
    </w:p>
    <w:p w:rsidR="00B72069" w:rsidRPr="00311C68" w:rsidRDefault="00B72069" w:rsidP="00B72069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</w:t>
      </w:r>
      <w:r w:rsidRPr="00311C68">
        <w:rPr>
          <w:i/>
          <w:iCs/>
          <w:sz w:val="20"/>
          <w:szCs w:val="20"/>
        </w:rPr>
        <w:t>(Ф.И.О. полностью, подпись)</w:t>
      </w:r>
    </w:p>
    <w:p w:rsidR="00B72069" w:rsidRDefault="00B72069" w:rsidP="00B72069">
      <w:pPr>
        <w:pStyle w:val="Default"/>
        <w:rPr>
          <w:sz w:val="23"/>
          <w:szCs w:val="23"/>
        </w:rPr>
      </w:pP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Руководитель ШСК</w:t>
      </w:r>
      <w:r>
        <w:rPr>
          <w:sz w:val="28"/>
          <w:szCs w:val="28"/>
        </w:rPr>
        <w:t xml:space="preserve"> _______________</w:t>
      </w:r>
      <w:r w:rsidR="00491D9B">
        <w:rPr>
          <w:sz w:val="28"/>
          <w:szCs w:val="28"/>
        </w:rPr>
        <w:t xml:space="preserve"> </w:t>
      </w:r>
      <w:r w:rsidR="00491D9B" w:rsidRPr="00491D9B">
        <w:rPr>
          <w:sz w:val="28"/>
          <w:szCs w:val="28"/>
        </w:rPr>
        <w:t>/Кузнецова Т.М./</w:t>
      </w:r>
    </w:p>
    <w:p w:rsidR="00B72069" w:rsidRPr="00311C68" w:rsidRDefault="00B72069" w:rsidP="00B7206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</w:t>
      </w:r>
      <w:r w:rsidRPr="00311C68">
        <w:rPr>
          <w:i/>
          <w:iCs/>
          <w:sz w:val="20"/>
          <w:szCs w:val="20"/>
        </w:rPr>
        <w:t xml:space="preserve">(Ф.И.О. полностью, подпись) </w:t>
      </w: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Директор общеобразовательной организации</w:t>
      </w:r>
      <w:r w:rsidR="00CB6236" w:rsidRPr="00CB6236">
        <w:rPr>
          <w:sz w:val="28"/>
          <w:szCs w:val="28"/>
        </w:rPr>
        <w:t>____________ /</w:t>
      </w:r>
      <w:proofErr w:type="spellStart"/>
      <w:r w:rsidR="00CB6236" w:rsidRPr="00CB6236">
        <w:rPr>
          <w:sz w:val="28"/>
          <w:szCs w:val="28"/>
        </w:rPr>
        <w:t>Куржупова</w:t>
      </w:r>
      <w:proofErr w:type="spellEnd"/>
      <w:r w:rsidR="00CB6236" w:rsidRPr="00CB6236">
        <w:rPr>
          <w:sz w:val="28"/>
          <w:szCs w:val="28"/>
        </w:rPr>
        <w:t xml:space="preserve"> Т.А./</w:t>
      </w:r>
    </w:p>
    <w:p w:rsidR="00B72069" w:rsidRPr="006906CB" w:rsidRDefault="00B72069" w:rsidP="00B72069">
      <w:pPr>
        <w:pStyle w:val="Default"/>
        <w:rPr>
          <w:sz w:val="20"/>
          <w:szCs w:val="20"/>
        </w:rPr>
      </w:pPr>
      <w:r w:rsidRPr="006906CB">
        <w:rPr>
          <w:i/>
          <w:iCs/>
          <w:sz w:val="20"/>
          <w:szCs w:val="20"/>
        </w:rPr>
        <w:t xml:space="preserve"> </w:t>
      </w:r>
      <w:r w:rsidR="00491D9B" w:rsidRPr="00491D9B">
        <w:t xml:space="preserve"> </w:t>
      </w:r>
      <w:r w:rsidR="00CB6236" w:rsidRPr="00CB6236">
        <w:rPr>
          <w:i/>
          <w:iCs/>
          <w:sz w:val="20"/>
          <w:szCs w:val="20"/>
        </w:rPr>
        <w:t xml:space="preserve">« 28 » февраля 2023 г.                                                                     </w:t>
      </w:r>
      <w:r w:rsidRPr="006906CB">
        <w:rPr>
          <w:i/>
          <w:iCs/>
          <w:sz w:val="20"/>
          <w:szCs w:val="20"/>
        </w:rPr>
        <w:t>(Ф.И.О. полностью, подпись, телефон)</w:t>
      </w:r>
    </w:p>
    <w:p w:rsidR="00B72069" w:rsidRDefault="00B72069" w:rsidP="00B72069">
      <w:pPr>
        <w:pStyle w:val="a3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6906CB">
        <w:rPr>
          <w:i/>
          <w:iCs/>
          <w:sz w:val="28"/>
          <w:szCs w:val="28"/>
        </w:rPr>
        <w:t>М.П.</w:t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 xml:space="preserve">Протоколы, проведенных спортивных видов программы Протокол </w:t>
      </w:r>
      <w:r w:rsidR="004E621B" w:rsidRPr="004E621B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Всероссийских спортивных игр школьных спортивных клубов</w:t>
      </w:r>
    </w:p>
    <w:p w:rsidR="00B72069" w:rsidRPr="00311C68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202</w:t>
      </w:r>
      <w:r w:rsidR="00CB6236">
        <w:rPr>
          <w:rFonts w:ascii="Times New Roman" w:hAnsi="Times New Roman" w:cs="Times New Roman"/>
          <w:sz w:val="28"/>
          <w:szCs w:val="28"/>
        </w:rPr>
        <w:t>2/2023</w:t>
      </w:r>
      <w:r w:rsidRPr="00311C68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B72069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069" w:rsidRPr="00F225A3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A3">
        <w:rPr>
          <w:rFonts w:ascii="Times New Roman" w:hAnsi="Times New Roman" w:cs="Times New Roman"/>
          <w:b/>
          <w:sz w:val="28"/>
          <w:szCs w:val="28"/>
        </w:rPr>
        <w:t>Легкая атлетика (бег 30 м.), командное первенство (юноши и девушки)</w:t>
      </w:r>
    </w:p>
    <w:p w:rsidR="00B72069" w:rsidRDefault="00B72069" w:rsidP="00B7206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069" w:rsidRPr="00491D9B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 w:rsidR="00491D9B">
        <w:rPr>
          <w:rFonts w:ascii="Times New Roman" w:hAnsi="Times New Roman" w:cs="Times New Roman"/>
          <w:sz w:val="28"/>
          <w:szCs w:val="28"/>
        </w:rPr>
        <w:t xml:space="preserve"> </w:t>
      </w:r>
      <w:r w:rsidR="00491D9B" w:rsidRPr="00491D9B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proofErr w:type="gramStart"/>
      <w:r w:rsidR="00931B37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p w:rsidR="00B72069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72069" w:rsidTr="00CB6C4B">
        <w:trPr>
          <w:trHeight w:val="323"/>
        </w:trPr>
        <w:tc>
          <w:tcPr>
            <w:tcW w:w="675" w:type="dxa"/>
            <w:vMerge w:val="restart"/>
          </w:tcPr>
          <w:p w:rsidR="00B72069" w:rsidRDefault="00B72069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B72069" w:rsidTr="00CB6C4B">
        <w:trPr>
          <w:trHeight w:val="322"/>
        </w:trPr>
        <w:tc>
          <w:tcPr>
            <w:tcW w:w="675" w:type="dxa"/>
            <w:vMerge/>
          </w:tcPr>
          <w:p w:rsidR="00B72069" w:rsidRDefault="00B72069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  <w:vAlign w:val="center"/>
          </w:tcPr>
          <w:p w:rsidR="00B72069" w:rsidRDefault="00B72069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Арсен</w:t>
            </w:r>
          </w:p>
        </w:tc>
        <w:tc>
          <w:tcPr>
            <w:tcW w:w="239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Антон</w:t>
            </w:r>
          </w:p>
        </w:tc>
        <w:tc>
          <w:tcPr>
            <w:tcW w:w="239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пятов Андрей </w:t>
            </w:r>
          </w:p>
        </w:tc>
        <w:tc>
          <w:tcPr>
            <w:tcW w:w="239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10" w:type="dxa"/>
          </w:tcPr>
          <w:p w:rsidR="001F68E3" w:rsidRP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39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Софья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1F68E3" w:rsidRDefault="00195644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644">
              <w:rPr>
                <w:rFonts w:ascii="Times New Roman" w:hAnsi="Times New Roman" w:cs="Times New Roman"/>
                <w:sz w:val="28"/>
                <w:szCs w:val="28"/>
              </w:rPr>
              <w:t>Прокопова Диана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1F68E3" w:rsidTr="00CB6C4B">
        <w:tc>
          <w:tcPr>
            <w:tcW w:w="675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  <w:vAlign w:val="center"/>
          </w:tcPr>
          <w:p w:rsidR="001F68E3" w:rsidRDefault="001F68E3" w:rsidP="00CB6C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8E3" w:rsidRDefault="001F68E3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1F68E3" w:rsidTr="00CB6C4B">
        <w:tc>
          <w:tcPr>
            <w:tcW w:w="4785" w:type="dxa"/>
            <w:gridSpan w:val="2"/>
            <w:vAlign w:val="center"/>
          </w:tcPr>
          <w:p w:rsidR="001F68E3" w:rsidRDefault="001F68E3" w:rsidP="00CB6C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1F68E3" w:rsidRDefault="001F68E3" w:rsidP="00FB1F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2393" w:type="dxa"/>
          </w:tcPr>
          <w:p w:rsidR="001F68E3" w:rsidRDefault="001F68E3" w:rsidP="00FB1F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</w:tbl>
    <w:p w:rsidR="00B72069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FE2" w:rsidRPr="00491D9B" w:rsidRDefault="00FB1FE2" w:rsidP="00FB1F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D9B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FB1FE2" w:rsidRDefault="00FB1FE2" w:rsidP="00FB1F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B1FE2" w:rsidTr="001F68E3">
        <w:trPr>
          <w:trHeight w:val="323"/>
        </w:trPr>
        <w:tc>
          <w:tcPr>
            <w:tcW w:w="675" w:type="dxa"/>
            <w:vMerge w:val="restart"/>
          </w:tcPr>
          <w:p w:rsidR="00FB1FE2" w:rsidRDefault="00FB1FE2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FB1FE2" w:rsidTr="001F68E3">
        <w:trPr>
          <w:trHeight w:val="322"/>
        </w:trPr>
        <w:tc>
          <w:tcPr>
            <w:tcW w:w="675" w:type="dxa"/>
            <w:vMerge/>
          </w:tcPr>
          <w:p w:rsidR="00FB1FE2" w:rsidRDefault="00FB1FE2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Даниил</w:t>
            </w: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393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93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Кирилл</w:t>
            </w: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2393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393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ких Алиса</w:t>
            </w:r>
          </w:p>
        </w:tc>
        <w:tc>
          <w:tcPr>
            <w:tcW w:w="2393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E330B" w:rsidRDefault="00D60840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  <w:r w:rsidR="005E330B">
              <w:rPr>
                <w:rFonts w:ascii="Times New Roman" w:hAnsi="Times New Roman" w:cs="Times New Roman"/>
                <w:sz w:val="28"/>
                <w:szCs w:val="28"/>
              </w:rPr>
              <w:t>ина Дарья</w:t>
            </w:r>
          </w:p>
        </w:tc>
        <w:tc>
          <w:tcPr>
            <w:tcW w:w="2393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393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5E330B" w:rsidTr="001F68E3">
        <w:tc>
          <w:tcPr>
            <w:tcW w:w="675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ова Ульяна</w:t>
            </w:r>
          </w:p>
        </w:tc>
        <w:tc>
          <w:tcPr>
            <w:tcW w:w="2393" w:type="dxa"/>
            <w:vAlign w:val="center"/>
          </w:tcPr>
          <w:p w:rsidR="005E330B" w:rsidRDefault="005E330B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5E330B" w:rsidTr="001F68E3">
        <w:tc>
          <w:tcPr>
            <w:tcW w:w="4785" w:type="dxa"/>
            <w:gridSpan w:val="2"/>
            <w:vAlign w:val="center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2393" w:type="dxa"/>
          </w:tcPr>
          <w:p w:rsidR="005E330B" w:rsidRDefault="005E330B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</w:tbl>
    <w:p w:rsidR="00FB1FE2" w:rsidRDefault="00FB1FE2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0C" w:rsidRDefault="0014670C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FE2" w:rsidRPr="00491D9B" w:rsidRDefault="00FB1FE2" w:rsidP="00FB1F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D9B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p w:rsidR="00FB1FE2" w:rsidRDefault="00FB1FE2" w:rsidP="00FB1F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B1FE2" w:rsidTr="001F68E3">
        <w:trPr>
          <w:trHeight w:val="323"/>
        </w:trPr>
        <w:tc>
          <w:tcPr>
            <w:tcW w:w="675" w:type="dxa"/>
            <w:vMerge w:val="restart"/>
          </w:tcPr>
          <w:p w:rsidR="00FB1FE2" w:rsidRDefault="00FB1FE2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FB1FE2" w:rsidTr="001F68E3">
        <w:trPr>
          <w:trHeight w:val="322"/>
        </w:trPr>
        <w:tc>
          <w:tcPr>
            <w:tcW w:w="675" w:type="dxa"/>
            <w:vMerge/>
          </w:tcPr>
          <w:p w:rsidR="00FB1FE2" w:rsidRDefault="00FB1FE2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D79BE" w:rsidTr="00E732BE">
        <w:trPr>
          <w:trHeight w:val="370"/>
        </w:trPr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D79BE" w:rsidRDefault="00CB6236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36">
              <w:rPr>
                <w:rFonts w:ascii="Times New Roman" w:hAnsi="Times New Roman" w:cs="Times New Roman"/>
                <w:sz w:val="28"/>
                <w:szCs w:val="28"/>
              </w:rPr>
              <w:t>Васильев Сергей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Егор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Яковлев Даниил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CB6236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7D79BE" w:rsidRDefault="00E732BE" w:rsidP="00CB6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Емельянов Артём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D79BE" w:rsidRDefault="00E732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Рябова Анжелика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Кузьмина Варвара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Мельникова Виктория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Стародубова Эвелина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7D79BE" w:rsidTr="001F68E3">
        <w:tc>
          <w:tcPr>
            <w:tcW w:w="4785" w:type="dxa"/>
            <w:gridSpan w:val="2"/>
            <w:vAlign w:val="center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</w:tbl>
    <w:p w:rsidR="00FB1FE2" w:rsidRDefault="00FB1FE2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FE2" w:rsidRPr="00491D9B" w:rsidRDefault="00FB1FE2" w:rsidP="00FB1F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D9B">
        <w:rPr>
          <w:rFonts w:ascii="Times New Roman" w:hAnsi="Times New Roman" w:cs="Times New Roman"/>
          <w:sz w:val="28"/>
          <w:szCs w:val="28"/>
          <w:u w:val="single"/>
        </w:rPr>
        <w:t>«Темп»</w:t>
      </w:r>
      <w:r w:rsidR="00CB6236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FB1FE2" w:rsidRDefault="00FB1FE2" w:rsidP="00FB1F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B1FE2" w:rsidTr="001F68E3">
        <w:trPr>
          <w:trHeight w:val="323"/>
        </w:trPr>
        <w:tc>
          <w:tcPr>
            <w:tcW w:w="675" w:type="dxa"/>
            <w:vMerge w:val="restart"/>
          </w:tcPr>
          <w:p w:rsidR="00FB1FE2" w:rsidRDefault="00FB1FE2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FB1FE2" w:rsidTr="001F68E3">
        <w:trPr>
          <w:trHeight w:val="322"/>
        </w:trPr>
        <w:tc>
          <w:tcPr>
            <w:tcW w:w="675" w:type="dxa"/>
            <w:vMerge/>
          </w:tcPr>
          <w:p w:rsidR="00FB1FE2" w:rsidRDefault="00FB1FE2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  <w:vAlign w:val="center"/>
          </w:tcPr>
          <w:p w:rsidR="00FB1FE2" w:rsidRDefault="00FB1FE2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D79BE" w:rsidRDefault="00E732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BE">
              <w:rPr>
                <w:rFonts w:ascii="Times New Roman" w:hAnsi="Times New Roman" w:cs="Times New Roman"/>
                <w:sz w:val="28"/>
                <w:szCs w:val="28"/>
              </w:rPr>
              <w:t>Андриянов Константин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Винокуров Дмитрий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Лучкин</w:t>
            </w:r>
            <w:proofErr w:type="spellEnd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D79BE" w:rsidRDefault="007D79BE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Евгений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Крылова </w:t>
            </w: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Санжаревская</w:t>
            </w:r>
            <w:proofErr w:type="spellEnd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7D79BE" w:rsidTr="001F68E3">
        <w:tc>
          <w:tcPr>
            <w:tcW w:w="675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7D79BE" w:rsidRDefault="005B797B" w:rsidP="00CB6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>Арыкина</w:t>
            </w:r>
            <w:proofErr w:type="spellEnd"/>
            <w:r w:rsidRPr="005B797B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393" w:type="dxa"/>
            <w:vAlign w:val="center"/>
          </w:tcPr>
          <w:p w:rsidR="007D79BE" w:rsidRDefault="007D79BE" w:rsidP="001F68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D79BE" w:rsidTr="001F68E3">
        <w:tc>
          <w:tcPr>
            <w:tcW w:w="4785" w:type="dxa"/>
            <w:gridSpan w:val="2"/>
            <w:vAlign w:val="center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7D79BE" w:rsidRDefault="007D79BE" w:rsidP="00557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2393" w:type="dxa"/>
          </w:tcPr>
          <w:p w:rsidR="007D79BE" w:rsidRDefault="007D79BE" w:rsidP="001F68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</w:tbl>
    <w:p w:rsidR="00B72069" w:rsidRDefault="00B72069" w:rsidP="00B72069">
      <w:pPr>
        <w:pStyle w:val="Default"/>
      </w:pP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__________________</w:t>
      </w:r>
      <w:r w:rsidR="00DE1B42">
        <w:rPr>
          <w:sz w:val="28"/>
          <w:szCs w:val="28"/>
        </w:rPr>
        <w:t xml:space="preserve"> </w:t>
      </w:r>
      <w:r w:rsidR="00DE1B42" w:rsidRPr="00DE1B42">
        <w:rPr>
          <w:sz w:val="28"/>
          <w:szCs w:val="28"/>
        </w:rPr>
        <w:t>/</w:t>
      </w:r>
      <w:proofErr w:type="spellStart"/>
      <w:r w:rsidR="00DE1B42" w:rsidRPr="00DE1B42">
        <w:rPr>
          <w:sz w:val="28"/>
          <w:szCs w:val="28"/>
        </w:rPr>
        <w:t>Венедиктова</w:t>
      </w:r>
      <w:proofErr w:type="spellEnd"/>
      <w:r w:rsidR="00DE1B42" w:rsidRPr="00DE1B42">
        <w:rPr>
          <w:sz w:val="28"/>
          <w:szCs w:val="28"/>
        </w:rPr>
        <w:t xml:space="preserve"> Н.Н./</w:t>
      </w:r>
    </w:p>
    <w:p w:rsidR="00B72069" w:rsidRPr="00311C68" w:rsidRDefault="00B72069" w:rsidP="00B72069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</w:t>
      </w:r>
      <w:r w:rsidRPr="00311C68">
        <w:rPr>
          <w:i/>
          <w:iCs/>
          <w:sz w:val="20"/>
          <w:szCs w:val="20"/>
        </w:rPr>
        <w:t>(Ф.И.О. полностью, подпись)</w:t>
      </w:r>
    </w:p>
    <w:p w:rsidR="00B72069" w:rsidRDefault="00B72069" w:rsidP="00B72069">
      <w:pPr>
        <w:pStyle w:val="Default"/>
        <w:rPr>
          <w:sz w:val="23"/>
          <w:szCs w:val="23"/>
        </w:rPr>
      </w:pP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Руководитель ШСК</w:t>
      </w:r>
      <w:r>
        <w:rPr>
          <w:sz w:val="28"/>
          <w:szCs w:val="28"/>
        </w:rPr>
        <w:t xml:space="preserve"> _______________</w:t>
      </w:r>
      <w:r w:rsidR="00491D9B">
        <w:rPr>
          <w:sz w:val="28"/>
          <w:szCs w:val="28"/>
        </w:rPr>
        <w:t xml:space="preserve"> </w:t>
      </w:r>
      <w:r w:rsidR="00491D9B" w:rsidRPr="00491D9B">
        <w:rPr>
          <w:sz w:val="28"/>
          <w:szCs w:val="28"/>
        </w:rPr>
        <w:t>/Кузнецова Т.М./</w:t>
      </w:r>
    </w:p>
    <w:p w:rsidR="00B72069" w:rsidRPr="00311C68" w:rsidRDefault="00B72069" w:rsidP="00B7206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</w:t>
      </w:r>
      <w:r w:rsidRPr="00311C68">
        <w:rPr>
          <w:i/>
          <w:iCs/>
          <w:sz w:val="20"/>
          <w:szCs w:val="20"/>
        </w:rPr>
        <w:t xml:space="preserve">(Ф.И.О. полностью, подпись) </w:t>
      </w:r>
    </w:p>
    <w:p w:rsidR="00B72069" w:rsidRDefault="00B72069" w:rsidP="00B72069">
      <w:pPr>
        <w:pStyle w:val="Default"/>
        <w:rPr>
          <w:sz w:val="28"/>
          <w:szCs w:val="28"/>
        </w:rPr>
      </w:pPr>
    </w:p>
    <w:p w:rsidR="00B72069" w:rsidRPr="00311C68" w:rsidRDefault="00B72069" w:rsidP="00B72069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Директор общеобразовательной организации</w:t>
      </w:r>
      <w:r w:rsidR="00CB6236" w:rsidRPr="00CB6236">
        <w:rPr>
          <w:sz w:val="28"/>
          <w:szCs w:val="28"/>
        </w:rPr>
        <w:t>____________ /</w:t>
      </w:r>
      <w:proofErr w:type="spellStart"/>
      <w:r w:rsidR="00CB6236" w:rsidRPr="00CB6236">
        <w:rPr>
          <w:sz w:val="28"/>
          <w:szCs w:val="28"/>
        </w:rPr>
        <w:t>Куржупова</w:t>
      </w:r>
      <w:proofErr w:type="spellEnd"/>
      <w:r w:rsidR="00CB6236" w:rsidRPr="00CB6236">
        <w:rPr>
          <w:sz w:val="28"/>
          <w:szCs w:val="28"/>
        </w:rPr>
        <w:t xml:space="preserve"> Т.А./</w:t>
      </w:r>
    </w:p>
    <w:p w:rsidR="00B72069" w:rsidRPr="006906CB" w:rsidRDefault="00B72069" w:rsidP="00B72069">
      <w:pPr>
        <w:pStyle w:val="Default"/>
        <w:rPr>
          <w:sz w:val="20"/>
          <w:szCs w:val="20"/>
        </w:rPr>
      </w:pPr>
      <w:r w:rsidRPr="006906CB">
        <w:rPr>
          <w:i/>
          <w:iCs/>
          <w:sz w:val="20"/>
          <w:szCs w:val="20"/>
        </w:rPr>
        <w:t xml:space="preserve"> </w:t>
      </w:r>
      <w:r w:rsidR="00CB6236" w:rsidRPr="00CB6236">
        <w:rPr>
          <w:i/>
          <w:iCs/>
          <w:sz w:val="20"/>
          <w:szCs w:val="20"/>
        </w:rPr>
        <w:t xml:space="preserve">« 28 » февраля 2023 г.                                                                     </w:t>
      </w:r>
      <w:r w:rsidRPr="006906CB">
        <w:rPr>
          <w:i/>
          <w:iCs/>
          <w:sz w:val="20"/>
          <w:szCs w:val="20"/>
        </w:rPr>
        <w:t>(Ф.И.О. полностью, подпись, телефон)</w:t>
      </w:r>
    </w:p>
    <w:p w:rsidR="00B72069" w:rsidRDefault="00B72069" w:rsidP="00B72069">
      <w:pPr>
        <w:pStyle w:val="a3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</w:t>
      </w:r>
      <w:r w:rsidRPr="006906CB">
        <w:rPr>
          <w:i/>
          <w:iCs/>
          <w:sz w:val="28"/>
          <w:szCs w:val="28"/>
        </w:rPr>
        <w:t>М.П.</w:t>
      </w:r>
    </w:p>
    <w:p w:rsidR="00B72069" w:rsidRDefault="00B72069" w:rsidP="00B720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F4C" w:rsidRDefault="00665F4C"/>
    <w:p w:rsidR="005D6817" w:rsidRDefault="005D6817"/>
    <w:p w:rsidR="005D6817" w:rsidRDefault="005D6817"/>
    <w:p w:rsidR="005D6817" w:rsidRDefault="005D6817"/>
    <w:p w:rsidR="005D6817" w:rsidRDefault="005D6817"/>
    <w:p w:rsidR="005D6817" w:rsidRDefault="005D6817"/>
    <w:p w:rsidR="005D6817" w:rsidRDefault="005D6817"/>
    <w:p w:rsidR="005D6817" w:rsidRDefault="005D6817"/>
    <w:p w:rsidR="005D6817" w:rsidRPr="00311C68" w:rsidRDefault="005D6817" w:rsidP="005D681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ротокол</w:t>
      </w:r>
      <w:r w:rsidRPr="00311C68">
        <w:rPr>
          <w:rFonts w:ascii="Times New Roman" w:hAnsi="Times New Roman" w:cs="Times New Roman"/>
          <w:sz w:val="28"/>
          <w:szCs w:val="28"/>
        </w:rPr>
        <w:t xml:space="preserve">, проведенных спортивных видов программы Протокол </w:t>
      </w:r>
      <w:r>
        <w:rPr>
          <w:rFonts w:ascii="Times New Roman" w:hAnsi="Times New Roman" w:cs="Times New Roman"/>
          <w:sz w:val="28"/>
          <w:szCs w:val="28"/>
        </w:rPr>
        <w:t>шко</w:t>
      </w:r>
      <w:r w:rsidRPr="00311C68">
        <w:rPr>
          <w:rFonts w:ascii="Times New Roman" w:hAnsi="Times New Roman" w:cs="Times New Roman"/>
          <w:sz w:val="28"/>
          <w:szCs w:val="28"/>
        </w:rPr>
        <w:t>льного этапа</w:t>
      </w:r>
    </w:p>
    <w:p w:rsidR="005D6817" w:rsidRPr="00311C68" w:rsidRDefault="005D6817" w:rsidP="005D681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Всероссийских спортивных игр школьных спортивных клубов</w:t>
      </w:r>
    </w:p>
    <w:p w:rsidR="005D6817" w:rsidRPr="00311C68" w:rsidRDefault="005D6817" w:rsidP="005D681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1C68">
        <w:rPr>
          <w:rFonts w:ascii="Times New Roman" w:hAnsi="Times New Roman" w:cs="Times New Roman"/>
          <w:sz w:val="28"/>
          <w:szCs w:val="28"/>
        </w:rPr>
        <w:t>202</w:t>
      </w:r>
      <w:r w:rsidR="00CB6236">
        <w:rPr>
          <w:rFonts w:ascii="Times New Roman" w:hAnsi="Times New Roman" w:cs="Times New Roman"/>
          <w:sz w:val="28"/>
          <w:szCs w:val="28"/>
        </w:rPr>
        <w:t>2</w:t>
      </w:r>
      <w:r w:rsidRPr="00311C68">
        <w:rPr>
          <w:rFonts w:ascii="Times New Roman" w:hAnsi="Times New Roman" w:cs="Times New Roman"/>
          <w:sz w:val="28"/>
          <w:szCs w:val="28"/>
        </w:rPr>
        <w:t>/202</w:t>
      </w:r>
      <w:r w:rsidR="00CB6236">
        <w:rPr>
          <w:rFonts w:ascii="Times New Roman" w:hAnsi="Times New Roman" w:cs="Times New Roman"/>
          <w:sz w:val="28"/>
          <w:szCs w:val="28"/>
        </w:rPr>
        <w:t>3</w:t>
      </w:r>
      <w:r w:rsidRPr="00311C68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5D6817" w:rsidRDefault="005D68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1C68">
        <w:rPr>
          <w:rFonts w:ascii="Times New Roman" w:hAnsi="Times New Roman" w:cs="Times New Roman"/>
          <w:sz w:val="28"/>
          <w:szCs w:val="28"/>
        </w:rPr>
        <w:t>Название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D9B">
        <w:rPr>
          <w:rFonts w:ascii="Times New Roman" w:hAnsi="Times New Roman" w:cs="Times New Roman"/>
          <w:sz w:val="28"/>
          <w:szCs w:val="28"/>
          <w:u w:val="single"/>
        </w:rPr>
        <w:t>«Темп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8"/>
        <w:gridCol w:w="1463"/>
        <w:gridCol w:w="1702"/>
        <w:gridCol w:w="1303"/>
        <w:gridCol w:w="1349"/>
        <w:gridCol w:w="1285"/>
        <w:gridCol w:w="1271"/>
      </w:tblGrid>
      <w:tr w:rsidR="005D6817" w:rsidRPr="0014670C" w:rsidTr="005D6817">
        <w:tc>
          <w:tcPr>
            <w:tcW w:w="1367" w:type="dxa"/>
          </w:tcPr>
          <w:p w:rsidR="005D6817" w:rsidRPr="0014670C" w:rsidRDefault="005D6817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5D6817" w:rsidRPr="0014670C" w:rsidRDefault="005D6817">
            <w:pPr>
              <w:rPr>
                <w:b/>
                <w:sz w:val="28"/>
                <w:szCs w:val="28"/>
              </w:rPr>
            </w:pPr>
            <w:r w:rsidRPr="0014670C"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1367" w:type="dxa"/>
          </w:tcPr>
          <w:p w:rsidR="005D6817" w:rsidRPr="0014670C" w:rsidRDefault="005D6817">
            <w:pPr>
              <w:rPr>
                <w:b/>
                <w:sz w:val="28"/>
                <w:szCs w:val="28"/>
              </w:rPr>
            </w:pPr>
            <w:r w:rsidRPr="0014670C">
              <w:rPr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367" w:type="dxa"/>
          </w:tcPr>
          <w:p w:rsidR="005D6817" w:rsidRPr="0014670C" w:rsidRDefault="005D6817">
            <w:pPr>
              <w:rPr>
                <w:b/>
                <w:sz w:val="28"/>
                <w:szCs w:val="28"/>
              </w:rPr>
            </w:pPr>
            <w:r w:rsidRPr="0014670C">
              <w:rPr>
                <w:b/>
                <w:sz w:val="28"/>
                <w:szCs w:val="28"/>
              </w:rPr>
              <w:t>Футбол</w:t>
            </w:r>
          </w:p>
        </w:tc>
        <w:tc>
          <w:tcPr>
            <w:tcW w:w="1367" w:type="dxa"/>
          </w:tcPr>
          <w:p w:rsidR="005D6817" w:rsidRPr="0014670C" w:rsidRDefault="005D6817">
            <w:pPr>
              <w:rPr>
                <w:b/>
                <w:sz w:val="28"/>
                <w:szCs w:val="28"/>
              </w:rPr>
            </w:pPr>
            <w:r w:rsidRPr="0014670C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368" w:type="dxa"/>
          </w:tcPr>
          <w:p w:rsidR="005D6817" w:rsidRPr="0014670C" w:rsidRDefault="005D6817">
            <w:pPr>
              <w:rPr>
                <w:b/>
                <w:sz w:val="28"/>
                <w:szCs w:val="28"/>
              </w:rPr>
            </w:pPr>
            <w:r w:rsidRPr="0014670C">
              <w:rPr>
                <w:b/>
                <w:sz w:val="28"/>
                <w:szCs w:val="28"/>
              </w:rPr>
              <w:t xml:space="preserve">Сумма </w:t>
            </w:r>
          </w:p>
        </w:tc>
        <w:tc>
          <w:tcPr>
            <w:tcW w:w="1368" w:type="dxa"/>
          </w:tcPr>
          <w:p w:rsidR="005D6817" w:rsidRPr="0014670C" w:rsidRDefault="005D6817">
            <w:pPr>
              <w:rPr>
                <w:b/>
                <w:sz w:val="28"/>
                <w:szCs w:val="28"/>
              </w:rPr>
            </w:pPr>
            <w:r w:rsidRPr="0014670C"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5D6817" w:rsidRPr="0014670C" w:rsidTr="005D6817">
        <w:tc>
          <w:tcPr>
            <w:tcW w:w="1367" w:type="dxa"/>
          </w:tcPr>
          <w:p w:rsidR="005D6817" w:rsidRPr="0014670C" w:rsidRDefault="00CB6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D6817" w:rsidRPr="0014670C">
              <w:rPr>
                <w:b/>
                <w:sz w:val="28"/>
                <w:szCs w:val="28"/>
              </w:rPr>
              <w:t xml:space="preserve"> </w:t>
            </w:r>
            <w:r w:rsidR="0014670C">
              <w:rPr>
                <w:b/>
                <w:sz w:val="28"/>
                <w:szCs w:val="28"/>
              </w:rPr>
              <w:t>«</w:t>
            </w:r>
            <w:r w:rsidR="005D6817" w:rsidRPr="0014670C">
              <w:rPr>
                <w:b/>
                <w:sz w:val="28"/>
                <w:szCs w:val="28"/>
              </w:rPr>
              <w:t>Б</w:t>
            </w:r>
            <w:r w:rsidR="0014670C">
              <w:rPr>
                <w:b/>
                <w:sz w:val="28"/>
                <w:szCs w:val="28"/>
              </w:rPr>
              <w:t>»</w:t>
            </w:r>
          </w:p>
          <w:p w:rsidR="005D6817" w:rsidRPr="0014670C" w:rsidRDefault="005D6817">
            <w:pPr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5D6817" w:rsidRPr="0014670C" w:rsidRDefault="005D6817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3</w:t>
            </w:r>
          </w:p>
        </w:tc>
      </w:tr>
      <w:tr w:rsidR="005D6817" w:rsidRPr="0014670C" w:rsidTr="005D6817">
        <w:tc>
          <w:tcPr>
            <w:tcW w:w="1367" w:type="dxa"/>
          </w:tcPr>
          <w:p w:rsidR="005D6817" w:rsidRPr="0014670C" w:rsidRDefault="00CB6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D6817" w:rsidRPr="0014670C">
              <w:rPr>
                <w:b/>
                <w:sz w:val="28"/>
                <w:szCs w:val="28"/>
              </w:rPr>
              <w:t xml:space="preserve"> </w:t>
            </w:r>
            <w:r w:rsidR="0014670C">
              <w:rPr>
                <w:b/>
                <w:sz w:val="28"/>
                <w:szCs w:val="28"/>
              </w:rPr>
              <w:t>«</w:t>
            </w:r>
            <w:r w:rsidR="005D6817" w:rsidRPr="0014670C">
              <w:rPr>
                <w:b/>
                <w:sz w:val="28"/>
                <w:szCs w:val="28"/>
              </w:rPr>
              <w:t>А</w:t>
            </w:r>
            <w:r w:rsidR="0014670C">
              <w:rPr>
                <w:b/>
                <w:sz w:val="28"/>
                <w:szCs w:val="28"/>
              </w:rPr>
              <w:t>»</w:t>
            </w:r>
          </w:p>
          <w:p w:rsidR="005D6817" w:rsidRPr="0014670C" w:rsidRDefault="005D6817">
            <w:pPr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5D6817" w:rsidRPr="0014670C" w:rsidRDefault="005D6817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1</w:t>
            </w:r>
          </w:p>
        </w:tc>
      </w:tr>
      <w:tr w:rsidR="005D6817" w:rsidRPr="0014670C" w:rsidTr="005D6817">
        <w:tc>
          <w:tcPr>
            <w:tcW w:w="1367" w:type="dxa"/>
          </w:tcPr>
          <w:p w:rsidR="005D6817" w:rsidRPr="0014670C" w:rsidRDefault="00CB6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D6817" w:rsidRPr="0014670C">
              <w:rPr>
                <w:b/>
                <w:sz w:val="28"/>
                <w:szCs w:val="28"/>
              </w:rPr>
              <w:t xml:space="preserve"> </w:t>
            </w:r>
            <w:r w:rsidR="0014670C">
              <w:rPr>
                <w:b/>
                <w:sz w:val="28"/>
                <w:szCs w:val="28"/>
              </w:rPr>
              <w:t>«</w:t>
            </w:r>
            <w:r w:rsidR="005D6817" w:rsidRPr="0014670C">
              <w:rPr>
                <w:b/>
                <w:sz w:val="28"/>
                <w:szCs w:val="28"/>
              </w:rPr>
              <w:t>Б</w:t>
            </w:r>
            <w:r w:rsidR="0014670C">
              <w:rPr>
                <w:b/>
                <w:sz w:val="28"/>
                <w:szCs w:val="28"/>
              </w:rPr>
              <w:t>»</w:t>
            </w:r>
          </w:p>
          <w:p w:rsidR="005D6817" w:rsidRPr="0014670C" w:rsidRDefault="005D6817">
            <w:pPr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5D6817" w:rsidRPr="0014670C" w:rsidRDefault="005D6817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3</w:t>
            </w:r>
          </w:p>
        </w:tc>
      </w:tr>
      <w:tr w:rsidR="005D6817" w:rsidRPr="0014670C" w:rsidTr="005D6817">
        <w:tc>
          <w:tcPr>
            <w:tcW w:w="1367" w:type="dxa"/>
          </w:tcPr>
          <w:p w:rsidR="005D6817" w:rsidRPr="0014670C" w:rsidRDefault="00CB6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D6817" w:rsidRPr="0014670C">
              <w:rPr>
                <w:b/>
                <w:sz w:val="28"/>
                <w:szCs w:val="28"/>
              </w:rPr>
              <w:t xml:space="preserve"> </w:t>
            </w:r>
            <w:r w:rsidR="0014670C">
              <w:rPr>
                <w:b/>
                <w:sz w:val="28"/>
                <w:szCs w:val="28"/>
              </w:rPr>
              <w:t>«</w:t>
            </w:r>
            <w:r w:rsidR="005D6817" w:rsidRPr="0014670C">
              <w:rPr>
                <w:b/>
                <w:sz w:val="28"/>
                <w:szCs w:val="28"/>
              </w:rPr>
              <w:t>А</w:t>
            </w:r>
            <w:r w:rsidR="0014670C">
              <w:rPr>
                <w:b/>
                <w:sz w:val="28"/>
                <w:szCs w:val="28"/>
              </w:rPr>
              <w:t>»</w:t>
            </w:r>
          </w:p>
          <w:p w:rsidR="005D6817" w:rsidRPr="0014670C" w:rsidRDefault="005D6817">
            <w:pPr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5D6817" w:rsidRPr="0014670C" w:rsidRDefault="005D6817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5D6817" w:rsidRPr="0014670C" w:rsidRDefault="00D80E9F">
            <w:pPr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2</w:t>
            </w:r>
          </w:p>
        </w:tc>
      </w:tr>
    </w:tbl>
    <w:p w:rsidR="005D6817" w:rsidRPr="0014670C" w:rsidRDefault="005D6817">
      <w:pPr>
        <w:rPr>
          <w:sz w:val="28"/>
          <w:szCs w:val="28"/>
        </w:rPr>
      </w:pPr>
    </w:p>
    <w:p w:rsidR="00D80E9F" w:rsidRDefault="00D80E9F"/>
    <w:p w:rsidR="00D80E9F" w:rsidRPr="00311C68" w:rsidRDefault="00D80E9F" w:rsidP="00D80E9F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__________________ </w:t>
      </w:r>
      <w:r w:rsidRPr="00DE1B42">
        <w:rPr>
          <w:sz w:val="28"/>
          <w:szCs w:val="28"/>
        </w:rPr>
        <w:t>/</w:t>
      </w:r>
      <w:proofErr w:type="spellStart"/>
      <w:r w:rsidRPr="00DE1B42">
        <w:rPr>
          <w:sz w:val="28"/>
          <w:szCs w:val="28"/>
        </w:rPr>
        <w:t>Венедиктова</w:t>
      </w:r>
      <w:proofErr w:type="spellEnd"/>
      <w:r w:rsidRPr="00DE1B42">
        <w:rPr>
          <w:sz w:val="28"/>
          <w:szCs w:val="28"/>
        </w:rPr>
        <w:t xml:space="preserve"> Н.Н./</w:t>
      </w:r>
    </w:p>
    <w:p w:rsidR="00D80E9F" w:rsidRPr="00311C68" w:rsidRDefault="00D80E9F" w:rsidP="00D80E9F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</w:t>
      </w:r>
      <w:r w:rsidRPr="00311C68">
        <w:rPr>
          <w:i/>
          <w:iCs/>
          <w:sz w:val="20"/>
          <w:szCs w:val="20"/>
        </w:rPr>
        <w:t>(Ф.И.О. полностью, подпись)</w:t>
      </w:r>
    </w:p>
    <w:p w:rsidR="00D80E9F" w:rsidRDefault="00D80E9F" w:rsidP="00D80E9F">
      <w:pPr>
        <w:pStyle w:val="Default"/>
        <w:rPr>
          <w:sz w:val="23"/>
          <w:szCs w:val="23"/>
        </w:rPr>
      </w:pPr>
    </w:p>
    <w:p w:rsidR="00D80E9F" w:rsidRPr="00311C68" w:rsidRDefault="00D80E9F" w:rsidP="00D80E9F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Руководитель ШСК</w:t>
      </w:r>
      <w:r>
        <w:rPr>
          <w:sz w:val="28"/>
          <w:szCs w:val="28"/>
        </w:rPr>
        <w:t xml:space="preserve"> _______________ </w:t>
      </w:r>
      <w:r w:rsidRPr="00491D9B">
        <w:rPr>
          <w:sz w:val="28"/>
          <w:szCs w:val="28"/>
        </w:rPr>
        <w:t>/Кузнецова Т.М./</w:t>
      </w:r>
    </w:p>
    <w:p w:rsidR="00D80E9F" w:rsidRPr="00311C68" w:rsidRDefault="00D80E9F" w:rsidP="00D80E9F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</w:t>
      </w:r>
      <w:r w:rsidRPr="00311C68">
        <w:rPr>
          <w:i/>
          <w:iCs/>
          <w:sz w:val="20"/>
          <w:szCs w:val="20"/>
        </w:rPr>
        <w:t xml:space="preserve">(Ф.И.О. полностью, подпись) </w:t>
      </w:r>
    </w:p>
    <w:p w:rsidR="00D80E9F" w:rsidRDefault="00D80E9F" w:rsidP="00D80E9F">
      <w:pPr>
        <w:pStyle w:val="Default"/>
        <w:rPr>
          <w:sz w:val="28"/>
          <w:szCs w:val="28"/>
        </w:rPr>
      </w:pPr>
    </w:p>
    <w:p w:rsidR="00D80E9F" w:rsidRPr="00311C68" w:rsidRDefault="00D80E9F" w:rsidP="00D80E9F">
      <w:pPr>
        <w:pStyle w:val="Default"/>
        <w:rPr>
          <w:sz w:val="28"/>
          <w:szCs w:val="28"/>
        </w:rPr>
      </w:pPr>
      <w:r w:rsidRPr="00311C68">
        <w:rPr>
          <w:sz w:val="28"/>
          <w:szCs w:val="28"/>
        </w:rPr>
        <w:t>Директор общеобразовательной организации___________</w:t>
      </w:r>
      <w:r w:rsidR="00CB6236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491D9B">
        <w:rPr>
          <w:sz w:val="28"/>
          <w:szCs w:val="28"/>
        </w:rPr>
        <w:t>/</w:t>
      </w:r>
      <w:proofErr w:type="spellStart"/>
      <w:r w:rsidR="00CB6236">
        <w:rPr>
          <w:sz w:val="28"/>
          <w:szCs w:val="28"/>
        </w:rPr>
        <w:t>Куржупова</w:t>
      </w:r>
      <w:proofErr w:type="spellEnd"/>
      <w:r w:rsidR="00CB6236">
        <w:rPr>
          <w:sz w:val="28"/>
          <w:szCs w:val="28"/>
        </w:rPr>
        <w:t xml:space="preserve"> Т.А.</w:t>
      </w:r>
      <w:r w:rsidRPr="00491D9B">
        <w:rPr>
          <w:sz w:val="28"/>
          <w:szCs w:val="28"/>
        </w:rPr>
        <w:t>/</w:t>
      </w:r>
    </w:p>
    <w:p w:rsidR="00D80E9F" w:rsidRPr="006906CB" w:rsidRDefault="00D80E9F" w:rsidP="00D80E9F">
      <w:pPr>
        <w:pStyle w:val="Default"/>
        <w:rPr>
          <w:sz w:val="20"/>
          <w:szCs w:val="20"/>
        </w:rPr>
      </w:pPr>
      <w:r w:rsidRPr="006906CB">
        <w:rPr>
          <w:i/>
          <w:iCs/>
          <w:sz w:val="20"/>
          <w:szCs w:val="20"/>
        </w:rPr>
        <w:t xml:space="preserve"> </w:t>
      </w:r>
      <w:r w:rsidR="00CB6236">
        <w:rPr>
          <w:i/>
          <w:iCs/>
          <w:sz w:val="20"/>
          <w:szCs w:val="20"/>
        </w:rPr>
        <w:t>« 28</w:t>
      </w:r>
      <w:r>
        <w:rPr>
          <w:i/>
          <w:iCs/>
          <w:sz w:val="20"/>
          <w:szCs w:val="20"/>
        </w:rPr>
        <w:t xml:space="preserve"> » </w:t>
      </w:r>
      <w:r w:rsidR="00CB6236">
        <w:rPr>
          <w:i/>
          <w:iCs/>
          <w:sz w:val="20"/>
          <w:szCs w:val="20"/>
        </w:rPr>
        <w:t>февраля</w:t>
      </w:r>
      <w:r>
        <w:rPr>
          <w:i/>
          <w:iCs/>
          <w:sz w:val="20"/>
          <w:szCs w:val="20"/>
        </w:rPr>
        <w:t xml:space="preserve"> 202</w:t>
      </w:r>
      <w:r w:rsidR="00CB6236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г.                                                                     </w:t>
      </w:r>
      <w:r w:rsidRPr="006906CB">
        <w:rPr>
          <w:i/>
          <w:iCs/>
          <w:sz w:val="20"/>
          <w:szCs w:val="20"/>
        </w:rPr>
        <w:t>(Ф.И.О. полностью, подпись, телефон)</w:t>
      </w:r>
    </w:p>
    <w:p w:rsidR="00D80E9F" w:rsidRDefault="00D80E9F" w:rsidP="00D80E9F">
      <w:pPr>
        <w:pStyle w:val="a3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</w:t>
      </w:r>
      <w:r w:rsidRPr="006906CB">
        <w:rPr>
          <w:i/>
          <w:iCs/>
          <w:sz w:val="28"/>
          <w:szCs w:val="28"/>
        </w:rPr>
        <w:t>М.П.</w:t>
      </w:r>
    </w:p>
    <w:p w:rsidR="00D80E9F" w:rsidRDefault="00D80E9F" w:rsidP="00D80E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E9F" w:rsidRDefault="00D80E9F"/>
    <w:sectPr w:rsidR="00D80E9F" w:rsidSect="0014670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9E"/>
    <w:rsid w:val="000462CB"/>
    <w:rsid w:val="00051D68"/>
    <w:rsid w:val="000A7326"/>
    <w:rsid w:val="000D60A7"/>
    <w:rsid w:val="0014670C"/>
    <w:rsid w:val="00195644"/>
    <w:rsid w:val="001F0980"/>
    <w:rsid w:val="001F68E3"/>
    <w:rsid w:val="00201E71"/>
    <w:rsid w:val="00210B21"/>
    <w:rsid w:val="0028649E"/>
    <w:rsid w:val="00445CBB"/>
    <w:rsid w:val="00491D9B"/>
    <w:rsid w:val="004E621B"/>
    <w:rsid w:val="00557C7F"/>
    <w:rsid w:val="00585C27"/>
    <w:rsid w:val="005B797B"/>
    <w:rsid w:val="005D6817"/>
    <w:rsid w:val="005E330B"/>
    <w:rsid w:val="005F042B"/>
    <w:rsid w:val="006347C3"/>
    <w:rsid w:val="00665F4C"/>
    <w:rsid w:val="007511BA"/>
    <w:rsid w:val="007D79BE"/>
    <w:rsid w:val="0088109A"/>
    <w:rsid w:val="00931B37"/>
    <w:rsid w:val="009D03A5"/>
    <w:rsid w:val="00AF6C23"/>
    <w:rsid w:val="00B55B78"/>
    <w:rsid w:val="00B72069"/>
    <w:rsid w:val="00B723B5"/>
    <w:rsid w:val="00C167A2"/>
    <w:rsid w:val="00C939FD"/>
    <w:rsid w:val="00CB6236"/>
    <w:rsid w:val="00CB6C4B"/>
    <w:rsid w:val="00CF050E"/>
    <w:rsid w:val="00D60840"/>
    <w:rsid w:val="00D80E9F"/>
    <w:rsid w:val="00DE1B42"/>
    <w:rsid w:val="00E732BE"/>
    <w:rsid w:val="00F340B4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6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styleId="a4">
    <w:name w:val="Table Grid"/>
    <w:basedOn w:val="a1"/>
    <w:uiPriority w:val="59"/>
    <w:rsid w:val="00B7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2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7A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45C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6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styleId="a4">
    <w:name w:val="Table Grid"/>
    <w:basedOn w:val="a1"/>
    <w:uiPriority w:val="59"/>
    <w:rsid w:val="00B7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2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7A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45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A069-1EF3-467F-B0EE-38953E6F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Гимназия</cp:lastModifiedBy>
  <cp:revision>45</cp:revision>
  <dcterms:created xsi:type="dcterms:W3CDTF">2022-03-04T08:50:00Z</dcterms:created>
  <dcterms:modified xsi:type="dcterms:W3CDTF">2023-03-10T06:15:00Z</dcterms:modified>
</cp:coreProperties>
</file>